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841E8" w14:textId="65465FB8" w:rsidR="003447F7" w:rsidRDefault="003447F7" w:rsidP="003447F7">
      <w:pPr>
        <w:pStyle w:val="Rubrik1"/>
      </w:pPr>
      <w:r>
        <w:t>INTRESSEANMÄLAN TILL SOLCELLSUPPHANDLING</w:t>
      </w:r>
    </w:p>
    <w:p w14:paraId="57D2FE5E" w14:textId="7172BD05" w:rsidR="00783C01" w:rsidRDefault="00783C01" w:rsidP="00783C01">
      <w:r>
        <w:t>Alla fyra sidor och alla frågor ska fyllas i.</w:t>
      </w:r>
      <w:r w:rsidR="009478F5">
        <w:t xml:space="preserve"> Intress</w:t>
      </w:r>
      <w:r w:rsidR="00E123E8">
        <w:t>ea</w:t>
      </w:r>
      <w:r w:rsidR="009478F5">
        <w:t xml:space="preserve">nmälan lämnas senast </w:t>
      </w:r>
      <w:r w:rsidR="00E123E8">
        <w:br/>
      </w:r>
      <w:r w:rsidR="009478F5">
        <w:t>2020-05-</w:t>
      </w:r>
      <w:r w:rsidR="00E123E8">
        <w:t>29</w:t>
      </w:r>
      <w:r w:rsidR="009478F5">
        <w:t xml:space="preserve"> per e-post till:</w:t>
      </w:r>
      <w:r w:rsidR="00E123E8" w:rsidRPr="00E123E8">
        <w:t xml:space="preserve"> </w:t>
      </w:r>
      <w:hyperlink r:id="rId8" w:history="1">
        <w:r w:rsidR="00E123E8" w:rsidRPr="009F09C5">
          <w:rPr>
            <w:rStyle w:val="Hyperlnk"/>
          </w:rPr>
          <w:t>upphandling@intressefilsback.se</w:t>
        </w:r>
      </w:hyperlink>
      <w:r w:rsidR="00E123E8">
        <w:t xml:space="preserve"> </w:t>
      </w:r>
    </w:p>
    <w:p w14:paraId="5E6CBD28" w14:textId="6F0E93AB" w:rsidR="003447F7" w:rsidRDefault="003447F7" w:rsidP="003447F7">
      <w:pPr>
        <w:pStyle w:val="Rubrik1"/>
      </w:pPr>
      <w:r>
        <w:t xml:space="preserve">Entreprenören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1F52" w:rsidRPr="005D1D6A" w14:paraId="1E45BD17" w14:textId="77777777" w:rsidTr="00F572AC">
        <w:tc>
          <w:tcPr>
            <w:tcW w:w="9062" w:type="dxa"/>
          </w:tcPr>
          <w:p w14:paraId="58E6833E" w14:textId="01ECE21D" w:rsidR="00581F52" w:rsidRPr="005D1D6A" w:rsidRDefault="00581F52" w:rsidP="003447F7">
            <w:pPr>
              <w:rPr>
                <w:sz w:val="20"/>
                <w:szCs w:val="20"/>
              </w:rPr>
            </w:pPr>
            <w:r w:rsidRPr="005D1D6A">
              <w:rPr>
                <w:sz w:val="20"/>
                <w:szCs w:val="20"/>
              </w:rPr>
              <w:t>Entreprenörens namn</w:t>
            </w:r>
          </w:p>
        </w:tc>
      </w:tr>
      <w:tr w:rsidR="00581F52" w:rsidRPr="005D1D6A" w14:paraId="7211691F" w14:textId="77777777" w:rsidTr="00F572AC">
        <w:sdt>
          <w:sdtPr>
            <w:rPr>
              <w:sz w:val="20"/>
              <w:szCs w:val="20"/>
            </w:rPr>
            <w:id w:val="7512467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44BF183B" w14:textId="2C72ADAC" w:rsidR="00581F52" w:rsidRPr="005D1D6A" w:rsidRDefault="00AA6F15" w:rsidP="003447F7">
                <w:pPr>
                  <w:rPr>
                    <w:sz w:val="20"/>
                    <w:szCs w:val="20"/>
                  </w:rPr>
                </w:pPr>
                <w:r w:rsidRPr="005D1D6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tr w:rsidR="00581F52" w:rsidRPr="005D1D6A" w14:paraId="03914D00" w14:textId="77777777" w:rsidTr="00F572AC">
        <w:tc>
          <w:tcPr>
            <w:tcW w:w="9062" w:type="dxa"/>
          </w:tcPr>
          <w:p w14:paraId="1064BC1D" w14:textId="47F522AA" w:rsidR="00581F52" w:rsidRPr="005D1D6A" w:rsidRDefault="00581F52" w:rsidP="003447F7">
            <w:pPr>
              <w:rPr>
                <w:sz w:val="20"/>
                <w:szCs w:val="20"/>
              </w:rPr>
            </w:pPr>
            <w:r w:rsidRPr="005D1D6A">
              <w:rPr>
                <w:sz w:val="20"/>
                <w:szCs w:val="20"/>
              </w:rPr>
              <w:t>Entreprenörens postadress</w:t>
            </w:r>
          </w:p>
        </w:tc>
      </w:tr>
      <w:tr w:rsidR="00581F52" w:rsidRPr="005D1D6A" w14:paraId="466B0C51" w14:textId="77777777" w:rsidTr="00F572AC">
        <w:sdt>
          <w:sdtPr>
            <w:rPr>
              <w:sz w:val="20"/>
              <w:szCs w:val="20"/>
            </w:rPr>
            <w:id w:val="3684245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FF072A4" w14:textId="30DF10BC" w:rsidR="00581F52" w:rsidRPr="005D1D6A" w:rsidRDefault="00AA6F15" w:rsidP="003447F7">
                <w:pPr>
                  <w:rPr>
                    <w:sz w:val="20"/>
                    <w:szCs w:val="20"/>
                  </w:rPr>
                </w:pPr>
                <w:r w:rsidRPr="005D1D6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tr w:rsidR="00581F52" w:rsidRPr="005D1D6A" w14:paraId="034C4ABA" w14:textId="77777777" w:rsidTr="00F572AC">
        <w:tc>
          <w:tcPr>
            <w:tcW w:w="9062" w:type="dxa"/>
          </w:tcPr>
          <w:p w14:paraId="38828C47" w14:textId="4E8F0CCC" w:rsidR="00581F52" w:rsidRPr="005D1D6A" w:rsidRDefault="00581F52" w:rsidP="00581F52">
            <w:pPr>
              <w:rPr>
                <w:sz w:val="20"/>
                <w:szCs w:val="20"/>
              </w:rPr>
            </w:pPr>
            <w:r w:rsidRPr="005D1D6A">
              <w:rPr>
                <w:sz w:val="20"/>
                <w:szCs w:val="20"/>
              </w:rPr>
              <w:t>Entreprenörens besöksadress</w:t>
            </w:r>
          </w:p>
        </w:tc>
      </w:tr>
      <w:tr w:rsidR="00581F52" w:rsidRPr="005D1D6A" w14:paraId="12456CE0" w14:textId="77777777" w:rsidTr="00F572AC">
        <w:sdt>
          <w:sdtPr>
            <w:rPr>
              <w:sz w:val="20"/>
              <w:szCs w:val="20"/>
            </w:rPr>
            <w:id w:val="-14221721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086E8087" w14:textId="236E6357" w:rsidR="00581F52" w:rsidRPr="005D1D6A" w:rsidRDefault="00AA6F15" w:rsidP="00581F52">
                <w:pPr>
                  <w:rPr>
                    <w:sz w:val="20"/>
                    <w:szCs w:val="20"/>
                  </w:rPr>
                </w:pPr>
                <w:r w:rsidRPr="005D1D6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tr w:rsidR="00581F52" w:rsidRPr="005D1D6A" w14:paraId="2C6A40BE" w14:textId="77777777" w:rsidTr="00F572AC">
        <w:tc>
          <w:tcPr>
            <w:tcW w:w="9062" w:type="dxa"/>
          </w:tcPr>
          <w:p w14:paraId="52E81494" w14:textId="69BD293B" w:rsidR="00581F52" w:rsidRPr="005D1D6A" w:rsidRDefault="00581F52" w:rsidP="00581F52">
            <w:pPr>
              <w:rPr>
                <w:sz w:val="20"/>
                <w:szCs w:val="20"/>
              </w:rPr>
            </w:pPr>
            <w:r w:rsidRPr="005D1D6A">
              <w:rPr>
                <w:sz w:val="20"/>
                <w:szCs w:val="20"/>
              </w:rPr>
              <w:t>Entreprenörens organisationsnummer</w:t>
            </w:r>
          </w:p>
        </w:tc>
      </w:tr>
      <w:tr w:rsidR="00581F52" w:rsidRPr="005D1D6A" w14:paraId="75D9603A" w14:textId="77777777" w:rsidTr="00F572AC">
        <w:sdt>
          <w:sdtPr>
            <w:rPr>
              <w:sz w:val="20"/>
              <w:szCs w:val="20"/>
            </w:rPr>
            <w:id w:val="-10435150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28DE5E6E" w14:textId="27A4741F" w:rsidR="00581F52" w:rsidRPr="005D1D6A" w:rsidRDefault="00AA6F15" w:rsidP="00581F52">
                <w:pPr>
                  <w:rPr>
                    <w:sz w:val="20"/>
                    <w:szCs w:val="20"/>
                  </w:rPr>
                </w:pPr>
                <w:r w:rsidRPr="005D1D6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tr w:rsidR="00AA6F15" w:rsidRPr="005D1D6A" w14:paraId="00129D80" w14:textId="77777777" w:rsidTr="00F572AC">
        <w:tc>
          <w:tcPr>
            <w:tcW w:w="9062" w:type="dxa"/>
          </w:tcPr>
          <w:p w14:paraId="1B6B57C3" w14:textId="3DE0783A" w:rsidR="00AA6F15" w:rsidRPr="005D1D6A" w:rsidRDefault="00AA6F15" w:rsidP="00581F52">
            <w:pPr>
              <w:rPr>
                <w:sz w:val="20"/>
                <w:szCs w:val="20"/>
              </w:rPr>
            </w:pPr>
            <w:r w:rsidRPr="005D1D6A">
              <w:rPr>
                <w:sz w:val="20"/>
                <w:szCs w:val="20"/>
              </w:rPr>
              <w:t>Kontaktperson gentemot Filsbäcks Intresseförening under upphandlingen, namn:</w:t>
            </w:r>
          </w:p>
        </w:tc>
      </w:tr>
      <w:tr w:rsidR="00AA6F15" w:rsidRPr="005D1D6A" w14:paraId="2C726E2B" w14:textId="77777777" w:rsidTr="00F572AC">
        <w:sdt>
          <w:sdtPr>
            <w:rPr>
              <w:sz w:val="20"/>
              <w:szCs w:val="20"/>
            </w:rPr>
            <w:id w:val="24014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2528E1FD" w14:textId="04380C16" w:rsidR="00AA6F15" w:rsidRPr="005D1D6A" w:rsidRDefault="00AA6F15" w:rsidP="00581F52">
                <w:pPr>
                  <w:rPr>
                    <w:sz w:val="20"/>
                    <w:szCs w:val="20"/>
                  </w:rPr>
                </w:pPr>
                <w:r w:rsidRPr="005D1D6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tr w:rsidR="00AA6F15" w:rsidRPr="005D1D6A" w14:paraId="5F3DA4AE" w14:textId="77777777" w:rsidTr="00F572AC">
        <w:tc>
          <w:tcPr>
            <w:tcW w:w="9062" w:type="dxa"/>
          </w:tcPr>
          <w:p w14:paraId="72BD3240" w14:textId="1230642A" w:rsidR="00AA6F15" w:rsidRPr="005D1D6A" w:rsidRDefault="00AA6F15" w:rsidP="00581F52">
            <w:pPr>
              <w:rPr>
                <w:sz w:val="20"/>
                <w:szCs w:val="20"/>
              </w:rPr>
            </w:pPr>
            <w:r w:rsidRPr="005D1D6A">
              <w:rPr>
                <w:sz w:val="20"/>
                <w:szCs w:val="20"/>
              </w:rPr>
              <w:t>Kontaktperson, telefon</w:t>
            </w:r>
          </w:p>
        </w:tc>
      </w:tr>
      <w:tr w:rsidR="00AA6F15" w:rsidRPr="005D1D6A" w14:paraId="1DE8B727" w14:textId="77777777" w:rsidTr="00F572AC">
        <w:sdt>
          <w:sdtPr>
            <w:rPr>
              <w:sz w:val="20"/>
              <w:szCs w:val="20"/>
            </w:rPr>
            <w:id w:val="20953551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636467A3" w14:textId="35675A56" w:rsidR="00AA6F15" w:rsidRPr="005D1D6A" w:rsidRDefault="00AA6F15" w:rsidP="00581F52">
                <w:pPr>
                  <w:rPr>
                    <w:sz w:val="20"/>
                    <w:szCs w:val="20"/>
                  </w:rPr>
                </w:pPr>
                <w:r w:rsidRPr="005D1D6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tr w:rsidR="00AA6F15" w:rsidRPr="005D1D6A" w14:paraId="00A2F3AA" w14:textId="77777777" w:rsidTr="00F572AC">
        <w:tc>
          <w:tcPr>
            <w:tcW w:w="9062" w:type="dxa"/>
          </w:tcPr>
          <w:p w14:paraId="0622D06F" w14:textId="7220228C" w:rsidR="00AA6F15" w:rsidRPr="005D1D6A" w:rsidRDefault="00AA6F15" w:rsidP="00581F52">
            <w:pPr>
              <w:rPr>
                <w:sz w:val="20"/>
                <w:szCs w:val="20"/>
              </w:rPr>
            </w:pPr>
            <w:r w:rsidRPr="005D1D6A">
              <w:rPr>
                <w:sz w:val="20"/>
                <w:szCs w:val="20"/>
              </w:rPr>
              <w:t>Kontaktperson, e-post</w:t>
            </w:r>
          </w:p>
        </w:tc>
      </w:tr>
      <w:tr w:rsidR="00AA6F15" w:rsidRPr="005D1D6A" w14:paraId="53814C1F" w14:textId="77777777" w:rsidTr="00F572AC">
        <w:sdt>
          <w:sdtPr>
            <w:rPr>
              <w:sz w:val="20"/>
              <w:szCs w:val="20"/>
            </w:rPr>
            <w:id w:val="-2919113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343795F9" w14:textId="0F792427" w:rsidR="00AA6F15" w:rsidRPr="005D1D6A" w:rsidRDefault="00AA6F15" w:rsidP="00581F52">
                <w:pPr>
                  <w:rPr>
                    <w:sz w:val="20"/>
                    <w:szCs w:val="20"/>
                  </w:rPr>
                </w:pPr>
                <w:r w:rsidRPr="005D1D6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tr w:rsidR="00783C01" w:rsidRPr="005D1D6A" w14:paraId="062FC76F" w14:textId="77777777" w:rsidTr="00F572AC">
        <w:tc>
          <w:tcPr>
            <w:tcW w:w="9062" w:type="dxa"/>
          </w:tcPr>
          <w:p w14:paraId="54421516" w14:textId="334D2949" w:rsidR="00783C01" w:rsidRPr="00783C01" w:rsidRDefault="00783C01" w:rsidP="00783C01">
            <w:pPr>
              <w:rPr>
                <w:b/>
                <w:bCs/>
                <w:sz w:val="24"/>
                <w:szCs w:val="24"/>
              </w:rPr>
            </w:pPr>
            <w:r w:rsidRPr="00783C01">
              <w:rPr>
                <w:b/>
                <w:bCs/>
                <w:sz w:val="24"/>
                <w:szCs w:val="24"/>
              </w:rPr>
              <w:t>Entreprenören försäkrar att alla uppgifter som lämnas är sanna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5D1D6A">
              <w:rPr>
                <w:sz w:val="20"/>
                <w:szCs w:val="20"/>
              </w:rPr>
              <w:t>JA</w:t>
            </w:r>
            <w:sdt>
              <w:sdtPr>
                <w:rPr>
                  <w:sz w:val="20"/>
                  <w:szCs w:val="20"/>
                </w:rPr>
                <w:id w:val="145675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B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D1D6A">
              <w:rPr>
                <w:sz w:val="20"/>
                <w:szCs w:val="20"/>
              </w:rPr>
              <w:t xml:space="preserve"> </w:t>
            </w:r>
            <w:r w:rsidRPr="005D1D6A">
              <w:rPr>
                <w:sz w:val="20"/>
                <w:szCs w:val="20"/>
              </w:rPr>
              <w:tab/>
              <w:t>Nej</w:t>
            </w:r>
            <w:sdt>
              <w:sdtPr>
                <w:rPr>
                  <w:sz w:val="20"/>
                  <w:szCs w:val="20"/>
                </w:rPr>
                <w:id w:val="158726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D4408C0" w14:textId="7DF18794" w:rsidR="003447F7" w:rsidRDefault="003447F7" w:rsidP="003447F7">
      <w:pPr>
        <w:rPr>
          <w:sz w:val="16"/>
          <w:szCs w:val="16"/>
        </w:rPr>
      </w:pPr>
    </w:p>
    <w:p w14:paraId="35EB46E8" w14:textId="2C88707A" w:rsidR="00783C01" w:rsidRDefault="00783C01" w:rsidP="00783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83C01">
        <w:rPr>
          <w:sz w:val="20"/>
          <w:szCs w:val="20"/>
        </w:rPr>
        <w:t xml:space="preserve">Hur </w:t>
      </w:r>
      <w:r>
        <w:rPr>
          <w:sz w:val="20"/>
          <w:szCs w:val="20"/>
        </w:rPr>
        <w:t xml:space="preserve">många år har entreprenören </w:t>
      </w:r>
      <w:r w:rsidR="00A93481">
        <w:rPr>
          <w:sz w:val="20"/>
          <w:szCs w:val="20"/>
        </w:rPr>
        <w:t xml:space="preserve">arbetat med att </w:t>
      </w:r>
      <w:r>
        <w:rPr>
          <w:sz w:val="20"/>
          <w:szCs w:val="20"/>
        </w:rPr>
        <w:t xml:space="preserve">installera solceller? </w:t>
      </w:r>
      <w:sdt>
        <w:sdtPr>
          <w:rPr>
            <w:sz w:val="20"/>
            <w:szCs w:val="20"/>
          </w:rPr>
          <w:id w:val="1821536244"/>
          <w:placeholder>
            <w:docPart w:val="DefaultPlaceholder_-1854013440"/>
          </w:placeholder>
          <w:showingPlcHdr/>
        </w:sdtPr>
        <w:sdtEndPr/>
        <w:sdtContent>
          <w:r w:rsidRPr="001D4524">
            <w:rPr>
              <w:rStyle w:val="Platshllartext"/>
            </w:rPr>
            <w:t>Klicka eller tryck här för att ange text.</w:t>
          </w:r>
        </w:sdtContent>
      </w:sdt>
    </w:p>
    <w:p w14:paraId="0917A86B" w14:textId="75019F27" w:rsidR="00783C01" w:rsidRDefault="00783C01" w:rsidP="00783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Hur många anläggningar har entreprenören</w:t>
      </w:r>
      <w:r w:rsidRPr="00783C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stallerat och slutfört? </w:t>
      </w:r>
      <w:sdt>
        <w:sdtPr>
          <w:rPr>
            <w:sz w:val="20"/>
            <w:szCs w:val="20"/>
          </w:rPr>
          <w:id w:val="-1249117968"/>
          <w:placeholder>
            <w:docPart w:val="DefaultPlaceholder_-1854013440"/>
          </w:placeholder>
          <w:showingPlcHdr/>
        </w:sdtPr>
        <w:sdtEndPr/>
        <w:sdtContent>
          <w:r w:rsidRPr="001D4524">
            <w:rPr>
              <w:rStyle w:val="Platshllartext"/>
            </w:rPr>
            <w:t>Klicka eller tryck här för att ange text.</w:t>
          </w:r>
        </w:sdtContent>
      </w:sdt>
    </w:p>
    <w:p w14:paraId="5A43A064" w14:textId="77777777" w:rsidR="00783C01" w:rsidRPr="00332AA6" w:rsidRDefault="00783C01" w:rsidP="003447F7">
      <w:pPr>
        <w:rPr>
          <w:sz w:val="16"/>
          <w:szCs w:val="16"/>
        </w:rPr>
      </w:pPr>
    </w:p>
    <w:p w14:paraId="65BF3106" w14:textId="3585DCF2" w:rsidR="00AA6F15" w:rsidRDefault="00AA6F15" w:rsidP="005D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1D6A">
        <w:rPr>
          <w:sz w:val="20"/>
          <w:szCs w:val="20"/>
        </w:rPr>
        <w:t>Är entreprenören registrerad i Elsäkerhetsverkets offentliga register ”Kolla elföretaget”</w:t>
      </w:r>
      <w:r w:rsidR="009B4200">
        <w:rPr>
          <w:sz w:val="20"/>
          <w:szCs w:val="20"/>
        </w:rPr>
        <w:t xml:space="preserve"> </w:t>
      </w:r>
      <w:r w:rsidRPr="005D1D6A">
        <w:rPr>
          <w:sz w:val="20"/>
          <w:szCs w:val="20"/>
        </w:rPr>
        <w:t>JA</w:t>
      </w:r>
      <w:sdt>
        <w:sdtPr>
          <w:rPr>
            <w:sz w:val="20"/>
            <w:szCs w:val="20"/>
          </w:rPr>
          <w:id w:val="7586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B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D1D6A">
        <w:rPr>
          <w:sz w:val="20"/>
          <w:szCs w:val="20"/>
        </w:rPr>
        <w:t xml:space="preserve"> </w:t>
      </w:r>
      <w:r w:rsidRPr="005D1D6A">
        <w:rPr>
          <w:sz w:val="20"/>
          <w:szCs w:val="20"/>
        </w:rPr>
        <w:tab/>
        <w:t>Nej</w:t>
      </w:r>
      <w:sdt>
        <w:sdtPr>
          <w:rPr>
            <w:sz w:val="20"/>
            <w:szCs w:val="20"/>
          </w:rPr>
          <w:id w:val="136062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D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t xml:space="preserve"> </w:t>
      </w:r>
      <w:r>
        <w:tab/>
      </w:r>
    </w:p>
    <w:p w14:paraId="37788955" w14:textId="646D33A4" w:rsidR="005D1D6A" w:rsidRPr="005D1D6A" w:rsidRDefault="00AA6F15" w:rsidP="005D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D1D6A">
        <w:rPr>
          <w:sz w:val="20"/>
          <w:szCs w:val="20"/>
        </w:rPr>
        <w:t>Är entreprenören registrerad i Elsäkerhetsverkets registrerad för verksamhetstyp ”Elproduktionsanläggningar”. Kravet gäller både likströms- och växelströmssidan.</w:t>
      </w:r>
      <w:r w:rsidR="009B4200">
        <w:rPr>
          <w:sz w:val="20"/>
          <w:szCs w:val="20"/>
        </w:rPr>
        <w:t xml:space="preserve"> </w:t>
      </w:r>
      <w:r w:rsidR="005D1D6A" w:rsidRPr="005D1D6A">
        <w:rPr>
          <w:sz w:val="20"/>
          <w:szCs w:val="20"/>
        </w:rPr>
        <w:t>JA</w:t>
      </w:r>
      <w:sdt>
        <w:sdtPr>
          <w:rPr>
            <w:sz w:val="20"/>
            <w:szCs w:val="20"/>
          </w:rPr>
          <w:id w:val="170274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B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1D6A" w:rsidRPr="005D1D6A">
        <w:rPr>
          <w:sz w:val="20"/>
          <w:szCs w:val="20"/>
        </w:rPr>
        <w:t xml:space="preserve"> </w:t>
      </w:r>
      <w:r w:rsidR="005D1D6A" w:rsidRPr="005D1D6A">
        <w:rPr>
          <w:sz w:val="20"/>
          <w:szCs w:val="20"/>
        </w:rPr>
        <w:tab/>
        <w:t>Nej</w:t>
      </w:r>
      <w:sdt>
        <w:sdtPr>
          <w:rPr>
            <w:sz w:val="20"/>
            <w:szCs w:val="20"/>
          </w:rPr>
          <w:id w:val="-41324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D6A" w:rsidRPr="005D1D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1D6A" w:rsidRPr="005D1D6A">
        <w:rPr>
          <w:sz w:val="20"/>
          <w:szCs w:val="20"/>
        </w:rPr>
        <w:t xml:space="preserve"> </w:t>
      </w:r>
      <w:r w:rsidR="005D1D6A" w:rsidRPr="005D1D6A">
        <w:rPr>
          <w:sz w:val="20"/>
          <w:szCs w:val="20"/>
        </w:rPr>
        <w:tab/>
      </w:r>
    </w:p>
    <w:p w14:paraId="795563BA" w14:textId="4C793C28" w:rsidR="005D1D6A" w:rsidRDefault="005D1D6A" w:rsidP="00AA6F15">
      <w:pPr>
        <w:rPr>
          <w:sz w:val="16"/>
          <w:szCs w:val="16"/>
        </w:rPr>
      </w:pPr>
    </w:p>
    <w:p w14:paraId="1B13E929" w14:textId="214C20E1" w:rsidR="009B4200" w:rsidRDefault="009B4200" w:rsidP="009B4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Har</w:t>
      </w:r>
      <w:r w:rsidRPr="005D1D6A">
        <w:rPr>
          <w:sz w:val="20"/>
          <w:szCs w:val="20"/>
        </w:rPr>
        <w:t xml:space="preserve"> entreprenören </w:t>
      </w:r>
      <w:r>
        <w:rPr>
          <w:sz w:val="20"/>
          <w:szCs w:val="20"/>
        </w:rPr>
        <w:t>tecknat kollektivavtal?</w:t>
      </w:r>
      <w:r>
        <w:rPr>
          <w:sz w:val="20"/>
          <w:szCs w:val="20"/>
        </w:rPr>
        <w:tab/>
        <w:t xml:space="preserve"> </w:t>
      </w:r>
      <w:r w:rsidRPr="005D1D6A">
        <w:rPr>
          <w:sz w:val="20"/>
          <w:szCs w:val="20"/>
        </w:rPr>
        <w:t>JA</w:t>
      </w:r>
      <w:sdt>
        <w:sdtPr>
          <w:rPr>
            <w:sz w:val="20"/>
            <w:szCs w:val="20"/>
          </w:rPr>
          <w:id w:val="50833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B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D1D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d vilket fack? </w:t>
      </w:r>
      <w:sdt>
        <w:sdtPr>
          <w:rPr>
            <w:sz w:val="20"/>
            <w:szCs w:val="20"/>
          </w:rPr>
          <w:id w:val="-856344177"/>
          <w:placeholder>
            <w:docPart w:val="DefaultPlaceholder_-1854013440"/>
          </w:placeholder>
          <w:showingPlcHdr/>
        </w:sdtPr>
        <w:sdtEndPr/>
        <w:sdtContent>
          <w:r w:rsidRPr="001D4524">
            <w:rPr>
              <w:rStyle w:val="Platshllartext"/>
            </w:rPr>
            <w:t>Klicka eller tryck här för att ange text.</w:t>
          </w:r>
        </w:sdtContent>
      </w:sdt>
    </w:p>
    <w:p w14:paraId="2B95505A" w14:textId="345CB141" w:rsidR="009B4200" w:rsidRPr="009B4200" w:rsidRDefault="009B4200" w:rsidP="009B4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D1D6A">
        <w:rPr>
          <w:sz w:val="20"/>
          <w:szCs w:val="20"/>
        </w:rPr>
        <w:t>Nej</w:t>
      </w:r>
      <w:sdt>
        <w:sdtPr>
          <w:rPr>
            <w:sz w:val="20"/>
            <w:szCs w:val="20"/>
          </w:rPr>
          <w:id w:val="-14019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B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t xml:space="preserve"> </w:t>
      </w:r>
      <w:r>
        <w:tab/>
      </w:r>
      <w:r w:rsidRPr="009B4200">
        <w:rPr>
          <w:sz w:val="20"/>
          <w:szCs w:val="20"/>
        </w:rPr>
        <w:t>ange anledning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257637002"/>
          <w:placeholder>
            <w:docPart w:val="DefaultPlaceholder_-1854013440"/>
          </w:placeholder>
          <w:showingPlcHdr/>
        </w:sdtPr>
        <w:sdtEndPr/>
        <w:sdtContent>
          <w:r w:rsidRPr="001D4524">
            <w:rPr>
              <w:rStyle w:val="Platshllartext"/>
            </w:rPr>
            <w:t>Klicka eller tryck här för att ange text.</w:t>
          </w:r>
        </w:sdtContent>
      </w:sdt>
    </w:p>
    <w:p w14:paraId="6205AF62" w14:textId="77777777" w:rsidR="009B4200" w:rsidRPr="005D1D6A" w:rsidRDefault="009B4200" w:rsidP="00AA6F15">
      <w:pPr>
        <w:rPr>
          <w:sz w:val="16"/>
          <w:szCs w:val="16"/>
        </w:rPr>
      </w:pPr>
    </w:p>
    <w:p w14:paraId="0A89279C" w14:textId="21475C07" w:rsidR="005D1D6A" w:rsidRPr="005D1D6A" w:rsidRDefault="005D1D6A" w:rsidP="005D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D1D6A">
        <w:rPr>
          <w:sz w:val="20"/>
          <w:szCs w:val="20"/>
        </w:rPr>
        <w:t xml:space="preserve">Har entreprenören något kvalitetsledningssystem? </w:t>
      </w:r>
      <w:r w:rsidRPr="005D1D6A">
        <w:rPr>
          <w:sz w:val="20"/>
          <w:szCs w:val="20"/>
        </w:rPr>
        <w:tab/>
        <w:t>JA</w:t>
      </w:r>
      <w:sdt>
        <w:sdtPr>
          <w:rPr>
            <w:sz w:val="20"/>
            <w:szCs w:val="20"/>
          </w:rPr>
          <w:id w:val="71424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B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D1D6A">
        <w:rPr>
          <w:sz w:val="20"/>
          <w:szCs w:val="20"/>
        </w:rPr>
        <w:t xml:space="preserve"> </w:t>
      </w:r>
      <w:r w:rsidRPr="005D1D6A">
        <w:rPr>
          <w:sz w:val="20"/>
          <w:szCs w:val="20"/>
        </w:rPr>
        <w:tab/>
        <w:t>Nej</w:t>
      </w:r>
      <w:sdt>
        <w:sdtPr>
          <w:rPr>
            <w:sz w:val="20"/>
            <w:szCs w:val="20"/>
          </w:rPr>
          <w:id w:val="133272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D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D1D6A">
        <w:rPr>
          <w:sz w:val="20"/>
          <w:szCs w:val="20"/>
        </w:rPr>
        <w:t xml:space="preserve"> </w:t>
      </w:r>
      <w:r w:rsidRPr="005D1D6A">
        <w:rPr>
          <w:sz w:val="20"/>
          <w:szCs w:val="20"/>
        </w:rPr>
        <w:tab/>
      </w:r>
    </w:p>
    <w:p w14:paraId="29F81887" w14:textId="5CE45918" w:rsidR="005D1D6A" w:rsidRPr="005D1D6A" w:rsidRDefault="005D1D6A" w:rsidP="005D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D1D6A">
        <w:rPr>
          <w:sz w:val="20"/>
          <w:szCs w:val="20"/>
        </w:rPr>
        <w:t xml:space="preserve">Om ”ja”, ange vilket: </w:t>
      </w:r>
      <w:sdt>
        <w:sdtPr>
          <w:rPr>
            <w:sz w:val="20"/>
            <w:szCs w:val="20"/>
          </w:rPr>
          <w:id w:val="-914398128"/>
          <w:placeholder>
            <w:docPart w:val="DefaultPlaceholder_-1854013440"/>
          </w:placeholder>
          <w:showingPlcHdr/>
        </w:sdtPr>
        <w:sdtEndPr/>
        <w:sdtContent>
          <w:r w:rsidRPr="005D1D6A">
            <w:rPr>
              <w:rStyle w:val="Platshllartext"/>
              <w:sz w:val="20"/>
              <w:szCs w:val="20"/>
            </w:rPr>
            <w:t>Klicka eller tryck här för att ange text.</w:t>
          </w:r>
        </w:sdtContent>
      </w:sdt>
    </w:p>
    <w:p w14:paraId="6A7B7216" w14:textId="446106B4" w:rsidR="005D1D6A" w:rsidRPr="005D1D6A" w:rsidRDefault="005D1D6A" w:rsidP="005D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D1D6A">
        <w:rPr>
          <w:sz w:val="20"/>
          <w:szCs w:val="20"/>
        </w:rPr>
        <w:t xml:space="preserve">Om ”ja”, ange om entreprenören har något certifikat för kvalitetsledningssystemet? </w:t>
      </w:r>
      <w:r w:rsidRPr="005D1D6A">
        <w:rPr>
          <w:sz w:val="20"/>
          <w:szCs w:val="20"/>
        </w:rPr>
        <w:br/>
        <w:t>Nej</w:t>
      </w:r>
      <w:sdt>
        <w:sdtPr>
          <w:rPr>
            <w:sz w:val="20"/>
            <w:szCs w:val="20"/>
          </w:rPr>
          <w:id w:val="109937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B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D1D6A">
        <w:rPr>
          <w:sz w:val="20"/>
          <w:szCs w:val="20"/>
        </w:rPr>
        <w:t xml:space="preserve"> , JA</w:t>
      </w:r>
      <w:r w:rsidRPr="005D1D6A">
        <w:rPr>
          <w:rFonts w:ascii="MS Gothic" w:eastAsia="MS Gothic" w:hAnsi="MS Gothic"/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sz w:val="20"/>
            <w:szCs w:val="20"/>
          </w:rPr>
          <w:id w:val="111309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B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D1D6A">
        <w:rPr>
          <w:rFonts w:ascii="MS Gothic" w:eastAsia="MS Gothic" w:hAnsi="MS Gothic"/>
          <w:sz w:val="20"/>
          <w:szCs w:val="20"/>
        </w:rPr>
        <w:t xml:space="preserve"> </w:t>
      </w:r>
      <w:r w:rsidR="009478F5" w:rsidRPr="005D1D6A">
        <w:rPr>
          <w:sz w:val="20"/>
          <w:szCs w:val="20"/>
        </w:rPr>
        <w:t>(</w:t>
      </w:r>
      <w:r w:rsidR="009478F5">
        <w:rPr>
          <w:sz w:val="20"/>
          <w:szCs w:val="20"/>
        </w:rPr>
        <w:t xml:space="preserve">Kopia behöver </w:t>
      </w:r>
      <w:r w:rsidR="009478F5" w:rsidRPr="009478F5">
        <w:rPr>
          <w:sz w:val="20"/>
          <w:szCs w:val="20"/>
          <w:u w:val="single"/>
        </w:rPr>
        <w:t>ej</w:t>
      </w:r>
      <w:r w:rsidR="009478F5">
        <w:rPr>
          <w:sz w:val="20"/>
          <w:szCs w:val="20"/>
        </w:rPr>
        <w:t xml:space="preserve"> lämnas nu men k</w:t>
      </w:r>
      <w:r w:rsidR="009478F5" w:rsidRPr="005D1D6A">
        <w:rPr>
          <w:sz w:val="20"/>
          <w:szCs w:val="20"/>
        </w:rPr>
        <w:t>opia</w:t>
      </w:r>
      <w:r w:rsidR="009478F5">
        <w:rPr>
          <w:sz w:val="20"/>
          <w:szCs w:val="20"/>
        </w:rPr>
        <w:t xml:space="preserve"> </w:t>
      </w:r>
      <w:r w:rsidR="009478F5" w:rsidRPr="009478F5">
        <w:rPr>
          <w:sz w:val="20"/>
          <w:szCs w:val="20"/>
          <w:u w:val="single"/>
        </w:rPr>
        <w:t>ska</w:t>
      </w:r>
      <w:r w:rsidR="009478F5">
        <w:rPr>
          <w:sz w:val="20"/>
          <w:szCs w:val="20"/>
        </w:rPr>
        <w:t xml:space="preserve"> bifogas i anbud om ni blir uttagna att lämna anbud.</w:t>
      </w:r>
      <w:r w:rsidR="009478F5" w:rsidRPr="005D1D6A">
        <w:rPr>
          <w:sz w:val="20"/>
          <w:szCs w:val="20"/>
        </w:rPr>
        <w:t>)</w:t>
      </w:r>
    </w:p>
    <w:p w14:paraId="0AF7A8A3" w14:textId="208AAE83" w:rsidR="005D1D6A" w:rsidRPr="005D1D6A" w:rsidRDefault="005D1D6A" w:rsidP="005D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D1D6A">
        <w:rPr>
          <w:sz w:val="20"/>
          <w:szCs w:val="20"/>
        </w:rPr>
        <w:t xml:space="preserve">Har entreprenören något Miljöledningssystem? </w:t>
      </w:r>
      <w:r w:rsidRPr="005D1D6A">
        <w:rPr>
          <w:sz w:val="20"/>
          <w:szCs w:val="20"/>
        </w:rPr>
        <w:tab/>
        <w:t>JA</w:t>
      </w:r>
      <w:sdt>
        <w:sdtPr>
          <w:rPr>
            <w:sz w:val="20"/>
            <w:szCs w:val="20"/>
          </w:rPr>
          <w:id w:val="-195208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D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D1D6A">
        <w:rPr>
          <w:sz w:val="20"/>
          <w:szCs w:val="20"/>
        </w:rPr>
        <w:t xml:space="preserve"> </w:t>
      </w:r>
      <w:r w:rsidRPr="005D1D6A">
        <w:rPr>
          <w:sz w:val="20"/>
          <w:szCs w:val="20"/>
        </w:rPr>
        <w:tab/>
        <w:t>Nej</w:t>
      </w:r>
      <w:sdt>
        <w:sdtPr>
          <w:rPr>
            <w:sz w:val="20"/>
            <w:szCs w:val="20"/>
          </w:rPr>
          <w:id w:val="98142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D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D1D6A">
        <w:rPr>
          <w:sz w:val="20"/>
          <w:szCs w:val="20"/>
        </w:rPr>
        <w:t xml:space="preserve"> </w:t>
      </w:r>
      <w:r w:rsidRPr="005D1D6A">
        <w:rPr>
          <w:sz w:val="20"/>
          <w:szCs w:val="20"/>
        </w:rPr>
        <w:tab/>
      </w:r>
    </w:p>
    <w:p w14:paraId="5A0D1FC6" w14:textId="77777777" w:rsidR="005D1D6A" w:rsidRPr="005D1D6A" w:rsidRDefault="005D1D6A" w:rsidP="005D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D1D6A">
        <w:rPr>
          <w:sz w:val="20"/>
          <w:szCs w:val="20"/>
        </w:rPr>
        <w:t xml:space="preserve">Om ”ja”, ange vilket: </w:t>
      </w:r>
      <w:sdt>
        <w:sdtPr>
          <w:rPr>
            <w:sz w:val="20"/>
            <w:szCs w:val="20"/>
          </w:rPr>
          <w:id w:val="-1768148082"/>
          <w:placeholder>
            <w:docPart w:val="9934B8A3BF524744BE07F4AA52940875"/>
          </w:placeholder>
          <w:showingPlcHdr/>
        </w:sdtPr>
        <w:sdtEndPr/>
        <w:sdtContent>
          <w:r w:rsidRPr="005D1D6A">
            <w:rPr>
              <w:rStyle w:val="Platshllartext"/>
              <w:sz w:val="20"/>
              <w:szCs w:val="20"/>
            </w:rPr>
            <w:t>Klicka eller tryck här för att ange text.</w:t>
          </w:r>
        </w:sdtContent>
      </w:sdt>
    </w:p>
    <w:p w14:paraId="4488E65B" w14:textId="6C923A99" w:rsidR="005D1D6A" w:rsidRPr="005D1D6A" w:rsidRDefault="005D1D6A" w:rsidP="005D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D1D6A">
        <w:rPr>
          <w:sz w:val="20"/>
          <w:szCs w:val="20"/>
        </w:rPr>
        <w:t xml:space="preserve">Om ”ja”, ange om entreprenören har något certifikat för miljöledningssystem? </w:t>
      </w:r>
      <w:r w:rsidRPr="005D1D6A">
        <w:rPr>
          <w:sz w:val="20"/>
          <w:szCs w:val="20"/>
        </w:rPr>
        <w:br/>
        <w:t>Nej</w:t>
      </w:r>
      <w:sdt>
        <w:sdtPr>
          <w:rPr>
            <w:sz w:val="20"/>
            <w:szCs w:val="20"/>
          </w:rPr>
          <w:id w:val="49168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D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D1D6A">
        <w:rPr>
          <w:sz w:val="20"/>
          <w:szCs w:val="20"/>
        </w:rPr>
        <w:t xml:space="preserve"> , JA</w:t>
      </w:r>
      <w:r w:rsidRPr="005D1D6A">
        <w:rPr>
          <w:rFonts w:ascii="MS Gothic" w:eastAsia="MS Gothic" w:hAnsi="MS Gothic"/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sz w:val="20"/>
            <w:szCs w:val="20"/>
          </w:rPr>
          <w:id w:val="29812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D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D1D6A">
        <w:rPr>
          <w:rFonts w:ascii="MS Gothic" w:eastAsia="MS Gothic" w:hAnsi="MS Gothic"/>
          <w:sz w:val="20"/>
          <w:szCs w:val="20"/>
        </w:rPr>
        <w:t xml:space="preserve"> </w:t>
      </w:r>
      <w:r w:rsidR="009478F5" w:rsidRPr="005D1D6A">
        <w:rPr>
          <w:sz w:val="20"/>
          <w:szCs w:val="20"/>
        </w:rPr>
        <w:t>(</w:t>
      </w:r>
      <w:r w:rsidR="009478F5">
        <w:rPr>
          <w:sz w:val="20"/>
          <w:szCs w:val="20"/>
        </w:rPr>
        <w:t xml:space="preserve">Kopia behöver </w:t>
      </w:r>
      <w:r w:rsidR="009478F5" w:rsidRPr="009478F5">
        <w:rPr>
          <w:sz w:val="20"/>
          <w:szCs w:val="20"/>
          <w:u w:val="single"/>
        </w:rPr>
        <w:t>ej</w:t>
      </w:r>
      <w:r w:rsidR="009478F5">
        <w:rPr>
          <w:sz w:val="20"/>
          <w:szCs w:val="20"/>
        </w:rPr>
        <w:t xml:space="preserve"> lämnas nu men k</w:t>
      </w:r>
      <w:r w:rsidR="009478F5" w:rsidRPr="005D1D6A">
        <w:rPr>
          <w:sz w:val="20"/>
          <w:szCs w:val="20"/>
        </w:rPr>
        <w:t>opia</w:t>
      </w:r>
      <w:r w:rsidR="009478F5">
        <w:rPr>
          <w:sz w:val="20"/>
          <w:szCs w:val="20"/>
        </w:rPr>
        <w:t xml:space="preserve"> </w:t>
      </w:r>
      <w:r w:rsidR="009478F5" w:rsidRPr="009478F5">
        <w:rPr>
          <w:sz w:val="20"/>
          <w:szCs w:val="20"/>
          <w:u w:val="single"/>
        </w:rPr>
        <w:t>ska</w:t>
      </w:r>
      <w:r w:rsidR="009478F5">
        <w:rPr>
          <w:sz w:val="20"/>
          <w:szCs w:val="20"/>
        </w:rPr>
        <w:t xml:space="preserve"> bifogas i anbud om ni blir uttagna att lämna anbud.</w:t>
      </w:r>
      <w:r w:rsidR="009478F5" w:rsidRPr="005D1D6A">
        <w:rPr>
          <w:sz w:val="20"/>
          <w:szCs w:val="20"/>
        </w:rPr>
        <w:t>)</w:t>
      </w:r>
    </w:p>
    <w:p w14:paraId="1F8F1E93" w14:textId="77777777" w:rsidR="005D1D6A" w:rsidRDefault="005D1D6A" w:rsidP="00AA6F15"/>
    <w:p w14:paraId="06BAA090" w14:textId="2ED0E933" w:rsidR="00AA6F15" w:rsidRPr="005D1D6A" w:rsidRDefault="00AA6F15" w:rsidP="005D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D1D6A">
        <w:rPr>
          <w:sz w:val="20"/>
          <w:szCs w:val="20"/>
        </w:rPr>
        <w:t>Kommer entreprenör att anlita underentreprenör?</w:t>
      </w:r>
      <w:r w:rsidR="005D1D6A" w:rsidRPr="005D1D6A">
        <w:rPr>
          <w:sz w:val="20"/>
          <w:szCs w:val="20"/>
        </w:rPr>
        <w:t xml:space="preserve"> (Entreprenören ansvarar för anlitad underentreprenör så som för sig själv.)</w:t>
      </w:r>
    </w:p>
    <w:p w14:paraId="15091C0D" w14:textId="154B61ED" w:rsidR="009B4200" w:rsidRDefault="00AA6F15" w:rsidP="005D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D1D6A">
        <w:rPr>
          <w:sz w:val="20"/>
          <w:szCs w:val="20"/>
        </w:rPr>
        <w:t>Nej</w:t>
      </w:r>
      <w:sdt>
        <w:sdtPr>
          <w:rPr>
            <w:sz w:val="20"/>
            <w:szCs w:val="20"/>
          </w:rPr>
          <w:id w:val="147394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D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D1D6A">
        <w:rPr>
          <w:sz w:val="20"/>
          <w:szCs w:val="20"/>
        </w:rPr>
        <w:t xml:space="preserve"> </w:t>
      </w:r>
      <w:r w:rsidR="005D1D6A">
        <w:rPr>
          <w:sz w:val="20"/>
          <w:szCs w:val="20"/>
        </w:rPr>
        <w:tab/>
      </w:r>
      <w:r w:rsidR="005D1D6A">
        <w:rPr>
          <w:sz w:val="20"/>
          <w:szCs w:val="20"/>
        </w:rPr>
        <w:tab/>
      </w:r>
      <w:r w:rsidR="005D1D6A" w:rsidRPr="005D1D6A">
        <w:rPr>
          <w:sz w:val="20"/>
          <w:szCs w:val="20"/>
        </w:rPr>
        <w:t>Eventuellt</w:t>
      </w:r>
      <w:sdt>
        <w:sdtPr>
          <w:rPr>
            <w:sz w:val="20"/>
            <w:szCs w:val="20"/>
          </w:rPr>
          <w:id w:val="-143327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D6A" w:rsidRPr="005D1D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D1D6A">
        <w:rPr>
          <w:sz w:val="20"/>
          <w:szCs w:val="20"/>
        </w:rPr>
        <w:tab/>
      </w:r>
      <w:r w:rsidR="005D1D6A" w:rsidRPr="005D1D6A">
        <w:rPr>
          <w:sz w:val="20"/>
          <w:szCs w:val="20"/>
        </w:rPr>
        <w:t>JA</w:t>
      </w:r>
      <w:sdt>
        <w:sdtPr>
          <w:rPr>
            <w:sz w:val="20"/>
            <w:szCs w:val="20"/>
          </w:rPr>
          <w:id w:val="71725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D6A" w:rsidRPr="005D1D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D1D6A">
        <w:rPr>
          <w:sz w:val="20"/>
          <w:szCs w:val="20"/>
        </w:rPr>
        <w:tab/>
      </w:r>
      <w:r w:rsidR="005D1D6A">
        <w:rPr>
          <w:sz w:val="20"/>
          <w:szCs w:val="20"/>
        </w:rPr>
        <w:t>Om Ja eller eventuellt så fyll i om underentreprenör nedan</w:t>
      </w:r>
    </w:p>
    <w:p w14:paraId="46AF689D" w14:textId="1DE75834" w:rsidR="009B4200" w:rsidRPr="005D1D6A" w:rsidRDefault="009B4200" w:rsidP="005D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Hur många underentreprenörer kommer att användas? </w:t>
      </w:r>
      <w:sdt>
        <w:sdtPr>
          <w:rPr>
            <w:sz w:val="20"/>
            <w:szCs w:val="20"/>
          </w:rPr>
          <w:id w:val="573242897"/>
          <w:placeholder>
            <w:docPart w:val="DefaultPlaceholder_-1854013440"/>
          </w:placeholder>
          <w:showingPlcHdr/>
        </w:sdtPr>
        <w:sdtEndPr/>
        <w:sdtContent>
          <w:r w:rsidRPr="001D4524">
            <w:rPr>
              <w:rStyle w:val="Platshllartext"/>
            </w:rPr>
            <w:t>Klicka eller tryck här för att ange text.</w:t>
          </w:r>
        </w:sdtContent>
      </w:sdt>
    </w:p>
    <w:p w14:paraId="27EBD0D8" w14:textId="2F1C576D" w:rsidR="005D1D6A" w:rsidRDefault="005D1D6A" w:rsidP="005D1D6A">
      <w:pPr>
        <w:pStyle w:val="Rubrik1"/>
      </w:pPr>
      <w:r>
        <w:t>Underentreprenören</w:t>
      </w:r>
      <w:r w:rsidR="009B4200">
        <w:t>; fyll i en blankett för varje underentreprenö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1D6A" w:rsidRPr="005D1D6A" w14:paraId="5010E171" w14:textId="77777777" w:rsidTr="00F572AC">
        <w:tc>
          <w:tcPr>
            <w:tcW w:w="9062" w:type="dxa"/>
          </w:tcPr>
          <w:p w14:paraId="1CB7BE6B" w14:textId="3DF86D91" w:rsidR="005D1D6A" w:rsidRPr="005D1D6A" w:rsidRDefault="005D1D6A" w:rsidP="00F57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e</w:t>
            </w:r>
            <w:r w:rsidRPr="005D1D6A">
              <w:rPr>
                <w:sz w:val="20"/>
                <w:szCs w:val="20"/>
              </w:rPr>
              <w:t>ntreprenörens namn</w:t>
            </w:r>
          </w:p>
        </w:tc>
      </w:tr>
      <w:tr w:rsidR="005D1D6A" w:rsidRPr="005D1D6A" w14:paraId="14058262" w14:textId="77777777" w:rsidTr="00F572AC">
        <w:sdt>
          <w:sdtPr>
            <w:rPr>
              <w:sz w:val="20"/>
              <w:szCs w:val="20"/>
            </w:rPr>
            <w:id w:val="-551923065"/>
            <w:placeholder>
              <w:docPart w:val="3B7C249BA8454DE7958159DAF0DC11C6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32A58C56" w14:textId="77777777" w:rsidR="005D1D6A" w:rsidRPr="005D1D6A" w:rsidRDefault="005D1D6A" w:rsidP="00F572AC">
                <w:pPr>
                  <w:rPr>
                    <w:sz w:val="20"/>
                    <w:szCs w:val="20"/>
                  </w:rPr>
                </w:pPr>
                <w:r w:rsidRPr="005D1D6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tr w:rsidR="005D1D6A" w:rsidRPr="005D1D6A" w14:paraId="4A91EA7E" w14:textId="77777777" w:rsidTr="00F572AC">
        <w:tc>
          <w:tcPr>
            <w:tcW w:w="9062" w:type="dxa"/>
          </w:tcPr>
          <w:p w14:paraId="3267937D" w14:textId="4937E8E0" w:rsidR="005D1D6A" w:rsidRPr="005D1D6A" w:rsidRDefault="005D1D6A" w:rsidP="00F57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e</w:t>
            </w:r>
            <w:r w:rsidRPr="005D1D6A">
              <w:rPr>
                <w:sz w:val="20"/>
                <w:szCs w:val="20"/>
              </w:rPr>
              <w:t>ntreprenörens postadress</w:t>
            </w:r>
          </w:p>
        </w:tc>
      </w:tr>
      <w:tr w:rsidR="005D1D6A" w:rsidRPr="005D1D6A" w14:paraId="063ED30A" w14:textId="77777777" w:rsidTr="00F572AC">
        <w:sdt>
          <w:sdtPr>
            <w:rPr>
              <w:sz w:val="20"/>
              <w:szCs w:val="20"/>
            </w:rPr>
            <w:id w:val="1685625521"/>
            <w:placeholder>
              <w:docPart w:val="3B7C249BA8454DE7958159DAF0DC11C6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ADDB392" w14:textId="77777777" w:rsidR="005D1D6A" w:rsidRPr="005D1D6A" w:rsidRDefault="005D1D6A" w:rsidP="00F572AC">
                <w:pPr>
                  <w:rPr>
                    <w:sz w:val="20"/>
                    <w:szCs w:val="20"/>
                  </w:rPr>
                </w:pPr>
                <w:r w:rsidRPr="005D1D6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tr w:rsidR="005D1D6A" w:rsidRPr="005D1D6A" w14:paraId="43199C7F" w14:textId="77777777" w:rsidTr="00F572AC">
        <w:tc>
          <w:tcPr>
            <w:tcW w:w="9062" w:type="dxa"/>
          </w:tcPr>
          <w:p w14:paraId="3332E8CC" w14:textId="1BAF3554" w:rsidR="005D1D6A" w:rsidRPr="005D1D6A" w:rsidRDefault="005D1D6A" w:rsidP="00F57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e</w:t>
            </w:r>
            <w:r w:rsidRPr="005D1D6A">
              <w:rPr>
                <w:sz w:val="20"/>
                <w:szCs w:val="20"/>
              </w:rPr>
              <w:t>ntreprenörens besöksadress</w:t>
            </w:r>
          </w:p>
        </w:tc>
      </w:tr>
      <w:tr w:rsidR="005D1D6A" w:rsidRPr="005D1D6A" w14:paraId="2C12C5E4" w14:textId="77777777" w:rsidTr="00F572AC">
        <w:sdt>
          <w:sdtPr>
            <w:rPr>
              <w:sz w:val="20"/>
              <w:szCs w:val="20"/>
            </w:rPr>
            <w:id w:val="-740552428"/>
            <w:placeholder>
              <w:docPart w:val="3B7C249BA8454DE7958159DAF0DC11C6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48958B6E" w14:textId="77777777" w:rsidR="005D1D6A" w:rsidRPr="005D1D6A" w:rsidRDefault="005D1D6A" w:rsidP="00F572AC">
                <w:pPr>
                  <w:rPr>
                    <w:sz w:val="20"/>
                    <w:szCs w:val="20"/>
                  </w:rPr>
                </w:pPr>
                <w:r w:rsidRPr="005D1D6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tr w:rsidR="005D1D6A" w:rsidRPr="005D1D6A" w14:paraId="64EFAA96" w14:textId="77777777" w:rsidTr="00F572AC">
        <w:tc>
          <w:tcPr>
            <w:tcW w:w="9062" w:type="dxa"/>
          </w:tcPr>
          <w:p w14:paraId="673E87E1" w14:textId="42E13E12" w:rsidR="005D1D6A" w:rsidRPr="005D1D6A" w:rsidRDefault="009B4200" w:rsidP="00F57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e</w:t>
            </w:r>
            <w:r w:rsidR="005D1D6A" w:rsidRPr="005D1D6A">
              <w:rPr>
                <w:sz w:val="20"/>
                <w:szCs w:val="20"/>
              </w:rPr>
              <w:t>ntreprenörens organisationsnummer</w:t>
            </w:r>
          </w:p>
        </w:tc>
      </w:tr>
      <w:tr w:rsidR="005D1D6A" w:rsidRPr="005D1D6A" w14:paraId="406B1AA2" w14:textId="77777777" w:rsidTr="00F572AC">
        <w:sdt>
          <w:sdtPr>
            <w:rPr>
              <w:sz w:val="20"/>
              <w:szCs w:val="20"/>
            </w:rPr>
            <w:id w:val="1942953638"/>
            <w:placeholder>
              <w:docPart w:val="3B7C249BA8454DE7958159DAF0DC11C6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9703341" w14:textId="77777777" w:rsidR="005D1D6A" w:rsidRPr="005D1D6A" w:rsidRDefault="005D1D6A" w:rsidP="00F572AC">
                <w:pPr>
                  <w:rPr>
                    <w:sz w:val="20"/>
                    <w:szCs w:val="20"/>
                  </w:rPr>
                </w:pPr>
                <w:r w:rsidRPr="005D1D6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</w:tbl>
    <w:p w14:paraId="0A5FFD29" w14:textId="6E449C20" w:rsidR="005D1D6A" w:rsidRDefault="005D1D6A" w:rsidP="005D1D6A">
      <w:pPr>
        <w:rPr>
          <w:sz w:val="16"/>
          <w:szCs w:val="16"/>
        </w:rPr>
      </w:pPr>
    </w:p>
    <w:p w14:paraId="5926726E" w14:textId="50E72279" w:rsidR="009B4200" w:rsidRDefault="009B4200" w:rsidP="009B4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Vilka arbeten ska underentreprenör stå för?</w:t>
      </w:r>
    </w:p>
    <w:sdt>
      <w:sdtPr>
        <w:rPr>
          <w:sz w:val="20"/>
          <w:szCs w:val="20"/>
        </w:rPr>
        <w:id w:val="-537507983"/>
        <w:placeholder>
          <w:docPart w:val="DefaultPlaceholder_-1854013440"/>
        </w:placeholder>
        <w:showingPlcHdr/>
      </w:sdtPr>
      <w:sdtEndPr/>
      <w:sdtContent>
        <w:p w14:paraId="4E2256D8" w14:textId="059C5A47" w:rsidR="009B4200" w:rsidRDefault="009B4200" w:rsidP="009B420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20"/>
              <w:szCs w:val="20"/>
            </w:rPr>
          </w:pPr>
          <w:r w:rsidRPr="001D4524">
            <w:rPr>
              <w:rStyle w:val="Platshllartext"/>
            </w:rPr>
            <w:t>Klicka eller tryck här för att ange text.</w:t>
          </w:r>
        </w:p>
      </w:sdtContent>
    </w:sdt>
    <w:p w14:paraId="7D079A4C" w14:textId="7D7B874B" w:rsidR="00A93481" w:rsidRDefault="00A93481" w:rsidP="00A9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83C01">
        <w:rPr>
          <w:sz w:val="20"/>
          <w:szCs w:val="20"/>
        </w:rPr>
        <w:t xml:space="preserve">Hur </w:t>
      </w:r>
      <w:r>
        <w:rPr>
          <w:sz w:val="20"/>
          <w:szCs w:val="20"/>
        </w:rPr>
        <w:t xml:space="preserve">många år har underentreprenören gjort sådana arbeten? </w:t>
      </w:r>
      <w:sdt>
        <w:sdtPr>
          <w:rPr>
            <w:sz w:val="20"/>
            <w:szCs w:val="20"/>
          </w:rPr>
          <w:id w:val="-580062503"/>
          <w:placeholder>
            <w:docPart w:val="EB4B72A86708451DACDFC4E166D31C91"/>
          </w:placeholder>
          <w:showingPlcHdr/>
        </w:sdtPr>
        <w:sdtEndPr/>
        <w:sdtContent>
          <w:r w:rsidRPr="001D4524">
            <w:rPr>
              <w:rStyle w:val="Platshllartext"/>
            </w:rPr>
            <w:t>Klicka eller tryck här för att ange text.</w:t>
          </w:r>
        </w:sdtContent>
      </w:sdt>
    </w:p>
    <w:p w14:paraId="27B743AE" w14:textId="630EEAB3" w:rsidR="00A93481" w:rsidRDefault="00A93481" w:rsidP="00A9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Hur många anläggningar har underentreprenören</w:t>
      </w:r>
      <w:r w:rsidRPr="00783C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arit med och installerat? </w:t>
      </w:r>
      <w:sdt>
        <w:sdtPr>
          <w:rPr>
            <w:sz w:val="20"/>
            <w:szCs w:val="20"/>
          </w:rPr>
          <w:id w:val="-881015785"/>
          <w:placeholder>
            <w:docPart w:val="EB4B72A86708451DACDFC4E166D31C91"/>
          </w:placeholder>
          <w:showingPlcHdr/>
        </w:sdtPr>
        <w:sdtEndPr/>
        <w:sdtContent>
          <w:r w:rsidRPr="001D4524">
            <w:rPr>
              <w:rStyle w:val="Platshllartext"/>
            </w:rPr>
            <w:t>Klicka eller tryck här för att ange text.</w:t>
          </w:r>
        </w:sdtContent>
      </w:sdt>
    </w:p>
    <w:p w14:paraId="7BC5A070" w14:textId="77777777" w:rsidR="009B4200" w:rsidRPr="00332AA6" w:rsidRDefault="009B4200" w:rsidP="005D1D6A">
      <w:pPr>
        <w:rPr>
          <w:sz w:val="16"/>
          <w:szCs w:val="16"/>
        </w:rPr>
      </w:pPr>
    </w:p>
    <w:p w14:paraId="1F7FD561" w14:textId="788A4454" w:rsidR="005D1D6A" w:rsidRPr="005D1D6A" w:rsidRDefault="005D1D6A" w:rsidP="005D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D1D6A">
        <w:rPr>
          <w:sz w:val="20"/>
          <w:szCs w:val="20"/>
        </w:rPr>
        <w:t xml:space="preserve">Är </w:t>
      </w:r>
      <w:r w:rsidR="009B4200">
        <w:rPr>
          <w:sz w:val="20"/>
          <w:szCs w:val="20"/>
        </w:rPr>
        <w:t>under</w:t>
      </w:r>
      <w:r w:rsidRPr="005D1D6A">
        <w:rPr>
          <w:sz w:val="20"/>
          <w:szCs w:val="20"/>
        </w:rPr>
        <w:t>entreprenören registrerad i Elsäkerhetsverkets offentliga register ”Kolla elföretaget”</w:t>
      </w:r>
    </w:p>
    <w:p w14:paraId="0629A8A8" w14:textId="05F8B571" w:rsidR="005D1D6A" w:rsidRDefault="005D1D6A" w:rsidP="005D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1D6A">
        <w:rPr>
          <w:sz w:val="20"/>
          <w:szCs w:val="20"/>
        </w:rPr>
        <w:t>JA</w:t>
      </w:r>
      <w:sdt>
        <w:sdtPr>
          <w:rPr>
            <w:sz w:val="20"/>
            <w:szCs w:val="20"/>
          </w:rPr>
          <w:id w:val="134251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D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D1D6A">
        <w:rPr>
          <w:sz w:val="20"/>
          <w:szCs w:val="20"/>
        </w:rPr>
        <w:t xml:space="preserve"> </w:t>
      </w:r>
      <w:r w:rsidRPr="005D1D6A">
        <w:rPr>
          <w:sz w:val="20"/>
          <w:szCs w:val="20"/>
        </w:rPr>
        <w:tab/>
        <w:t>Nej</w:t>
      </w:r>
      <w:sdt>
        <w:sdtPr>
          <w:rPr>
            <w:sz w:val="20"/>
            <w:szCs w:val="20"/>
          </w:rPr>
          <w:id w:val="167321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D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t xml:space="preserve"> </w:t>
      </w:r>
      <w:r>
        <w:tab/>
      </w:r>
      <w:r w:rsidR="009B4200">
        <w:tab/>
      </w:r>
      <w:r w:rsidR="009B4200" w:rsidRPr="009B4200">
        <w:rPr>
          <w:sz w:val="20"/>
          <w:szCs w:val="20"/>
        </w:rPr>
        <w:t>Ej aktuellt</w:t>
      </w:r>
      <w:r w:rsidR="009B4200">
        <w:rPr>
          <w:sz w:val="20"/>
          <w:szCs w:val="20"/>
        </w:rPr>
        <w:t>,</w:t>
      </w:r>
      <w:r w:rsidR="009B4200" w:rsidRPr="009B4200">
        <w:rPr>
          <w:sz w:val="20"/>
          <w:szCs w:val="20"/>
        </w:rPr>
        <w:t xml:space="preserve"> de ska </w:t>
      </w:r>
      <w:r w:rsidR="009B4200">
        <w:rPr>
          <w:sz w:val="20"/>
          <w:szCs w:val="20"/>
        </w:rPr>
        <w:t>inte</w:t>
      </w:r>
      <w:r w:rsidR="009B4200" w:rsidRPr="009B4200">
        <w:rPr>
          <w:sz w:val="20"/>
          <w:szCs w:val="20"/>
        </w:rPr>
        <w:t xml:space="preserve"> utföra elarbeten</w:t>
      </w:r>
      <w:sdt>
        <w:sdtPr>
          <w:id w:val="201555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200">
            <w:rPr>
              <w:rFonts w:ascii="MS Gothic" w:eastAsia="MS Gothic" w:hAnsi="MS Gothic" w:hint="eastAsia"/>
            </w:rPr>
            <w:t>☐</w:t>
          </w:r>
        </w:sdtContent>
      </w:sdt>
    </w:p>
    <w:p w14:paraId="08A2E099" w14:textId="6CB2B30A" w:rsidR="005D1D6A" w:rsidRPr="005D1D6A" w:rsidRDefault="005D1D6A" w:rsidP="005D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D1D6A">
        <w:rPr>
          <w:sz w:val="20"/>
          <w:szCs w:val="20"/>
        </w:rPr>
        <w:t xml:space="preserve">Är </w:t>
      </w:r>
      <w:r w:rsidR="009B4200">
        <w:rPr>
          <w:sz w:val="20"/>
          <w:szCs w:val="20"/>
        </w:rPr>
        <w:t>under</w:t>
      </w:r>
      <w:r w:rsidRPr="005D1D6A">
        <w:rPr>
          <w:sz w:val="20"/>
          <w:szCs w:val="20"/>
        </w:rPr>
        <w:t>entreprenören registrerad i Elsäkerhetsverkets registrerad för verksamhetstyp ”Elproduktionsanläggningar”. Kravet gäller både likströms- och växelströmssidan.</w:t>
      </w:r>
    </w:p>
    <w:p w14:paraId="6B8F05C7" w14:textId="0C4158A5" w:rsidR="005D1D6A" w:rsidRPr="009B4200" w:rsidRDefault="005D1D6A" w:rsidP="005D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1D6A">
        <w:rPr>
          <w:sz w:val="20"/>
          <w:szCs w:val="20"/>
        </w:rPr>
        <w:t>JA</w:t>
      </w:r>
      <w:sdt>
        <w:sdtPr>
          <w:rPr>
            <w:sz w:val="20"/>
            <w:szCs w:val="20"/>
          </w:rPr>
          <w:id w:val="-141855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D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D1D6A">
        <w:rPr>
          <w:sz w:val="20"/>
          <w:szCs w:val="20"/>
        </w:rPr>
        <w:t xml:space="preserve"> </w:t>
      </w:r>
      <w:r w:rsidRPr="005D1D6A">
        <w:rPr>
          <w:sz w:val="20"/>
          <w:szCs w:val="20"/>
        </w:rPr>
        <w:tab/>
        <w:t>Nej</w:t>
      </w:r>
      <w:sdt>
        <w:sdtPr>
          <w:rPr>
            <w:sz w:val="20"/>
            <w:szCs w:val="20"/>
          </w:rPr>
          <w:id w:val="187966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D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D1D6A">
        <w:rPr>
          <w:sz w:val="20"/>
          <w:szCs w:val="20"/>
        </w:rPr>
        <w:t xml:space="preserve"> </w:t>
      </w:r>
      <w:r w:rsidRPr="005D1D6A">
        <w:rPr>
          <w:sz w:val="20"/>
          <w:szCs w:val="20"/>
        </w:rPr>
        <w:tab/>
      </w:r>
      <w:r w:rsidR="009B4200">
        <w:rPr>
          <w:sz w:val="20"/>
          <w:szCs w:val="20"/>
        </w:rPr>
        <w:tab/>
      </w:r>
      <w:r w:rsidR="009B4200" w:rsidRPr="009B4200">
        <w:rPr>
          <w:sz w:val="20"/>
          <w:szCs w:val="20"/>
        </w:rPr>
        <w:t>Ej aktuellt</w:t>
      </w:r>
      <w:r w:rsidR="009B4200">
        <w:rPr>
          <w:sz w:val="20"/>
          <w:szCs w:val="20"/>
        </w:rPr>
        <w:t>,</w:t>
      </w:r>
      <w:r w:rsidR="009B4200" w:rsidRPr="009B4200">
        <w:rPr>
          <w:sz w:val="20"/>
          <w:szCs w:val="20"/>
        </w:rPr>
        <w:t xml:space="preserve"> de ska </w:t>
      </w:r>
      <w:r w:rsidR="009B4200">
        <w:rPr>
          <w:sz w:val="20"/>
          <w:szCs w:val="20"/>
        </w:rPr>
        <w:t>inte</w:t>
      </w:r>
      <w:r w:rsidR="009B4200" w:rsidRPr="009B4200">
        <w:rPr>
          <w:sz w:val="20"/>
          <w:szCs w:val="20"/>
        </w:rPr>
        <w:t xml:space="preserve"> utföra elarbeten</w:t>
      </w:r>
      <w:sdt>
        <w:sdtPr>
          <w:id w:val="-128965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200">
            <w:rPr>
              <w:rFonts w:ascii="MS Gothic" w:eastAsia="MS Gothic" w:hAnsi="MS Gothic" w:hint="eastAsia"/>
            </w:rPr>
            <w:t>☐</w:t>
          </w:r>
        </w:sdtContent>
      </w:sdt>
    </w:p>
    <w:p w14:paraId="68DD85F9" w14:textId="178862C7" w:rsidR="005D1D6A" w:rsidRDefault="005D1D6A" w:rsidP="005D1D6A">
      <w:pPr>
        <w:rPr>
          <w:sz w:val="16"/>
          <w:szCs w:val="16"/>
        </w:rPr>
      </w:pPr>
    </w:p>
    <w:p w14:paraId="715E5605" w14:textId="7150FDB3" w:rsidR="009B4200" w:rsidRDefault="009B4200" w:rsidP="009B4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Har</w:t>
      </w:r>
      <w:r w:rsidRPr="005D1D6A">
        <w:rPr>
          <w:sz w:val="20"/>
          <w:szCs w:val="20"/>
        </w:rPr>
        <w:t xml:space="preserve"> </w:t>
      </w:r>
      <w:r>
        <w:rPr>
          <w:sz w:val="20"/>
          <w:szCs w:val="20"/>
        </w:rPr>
        <w:t>under</w:t>
      </w:r>
      <w:r w:rsidRPr="005D1D6A">
        <w:rPr>
          <w:sz w:val="20"/>
          <w:szCs w:val="20"/>
        </w:rPr>
        <w:t xml:space="preserve">entreprenören </w:t>
      </w:r>
      <w:r>
        <w:rPr>
          <w:sz w:val="20"/>
          <w:szCs w:val="20"/>
        </w:rPr>
        <w:t>tecknat kollektivavtal?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br/>
      </w:r>
      <w:r w:rsidRPr="005D1D6A">
        <w:rPr>
          <w:sz w:val="20"/>
          <w:szCs w:val="20"/>
        </w:rPr>
        <w:t>JA</w:t>
      </w:r>
      <w:sdt>
        <w:sdtPr>
          <w:rPr>
            <w:sz w:val="20"/>
            <w:szCs w:val="20"/>
          </w:rPr>
          <w:id w:val="71247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D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D1D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d vilket fack? </w:t>
      </w:r>
      <w:sdt>
        <w:sdtPr>
          <w:rPr>
            <w:sz w:val="20"/>
            <w:szCs w:val="20"/>
          </w:rPr>
          <w:id w:val="-1134953932"/>
          <w:placeholder>
            <w:docPart w:val="8529E12C41F14C43BF789923D7E1D316"/>
          </w:placeholder>
          <w:showingPlcHdr/>
        </w:sdtPr>
        <w:sdtEndPr/>
        <w:sdtContent>
          <w:r w:rsidRPr="001D4524">
            <w:rPr>
              <w:rStyle w:val="Platshllartext"/>
            </w:rPr>
            <w:t>Klicka eller tryck här för att ange text.</w:t>
          </w:r>
        </w:sdtContent>
      </w:sdt>
    </w:p>
    <w:p w14:paraId="4B16E5E4" w14:textId="77777777" w:rsidR="009B4200" w:rsidRPr="009B4200" w:rsidRDefault="009B4200" w:rsidP="009B4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D1D6A">
        <w:rPr>
          <w:sz w:val="20"/>
          <w:szCs w:val="20"/>
        </w:rPr>
        <w:t>Nej</w:t>
      </w:r>
      <w:sdt>
        <w:sdtPr>
          <w:rPr>
            <w:sz w:val="20"/>
            <w:szCs w:val="20"/>
          </w:rPr>
          <w:id w:val="24962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D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t xml:space="preserve"> </w:t>
      </w:r>
      <w:r>
        <w:tab/>
      </w:r>
      <w:r w:rsidRPr="009B4200">
        <w:rPr>
          <w:sz w:val="20"/>
          <w:szCs w:val="20"/>
        </w:rPr>
        <w:t>ange anledning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821242163"/>
          <w:placeholder>
            <w:docPart w:val="8529E12C41F14C43BF789923D7E1D316"/>
          </w:placeholder>
          <w:showingPlcHdr/>
        </w:sdtPr>
        <w:sdtEndPr/>
        <w:sdtContent>
          <w:r w:rsidRPr="001D4524">
            <w:rPr>
              <w:rStyle w:val="Platshllartext"/>
            </w:rPr>
            <w:t>Klicka eller tryck här för att ange text.</w:t>
          </w:r>
        </w:sdtContent>
      </w:sdt>
    </w:p>
    <w:p w14:paraId="664236C5" w14:textId="77777777" w:rsidR="009B4200" w:rsidRPr="005D1D6A" w:rsidRDefault="009B4200" w:rsidP="005D1D6A">
      <w:pPr>
        <w:rPr>
          <w:sz w:val="16"/>
          <w:szCs w:val="16"/>
        </w:rPr>
      </w:pPr>
    </w:p>
    <w:p w14:paraId="156983D7" w14:textId="68298658" w:rsidR="005D1D6A" w:rsidRPr="005D1D6A" w:rsidRDefault="005D1D6A" w:rsidP="005D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D1D6A">
        <w:rPr>
          <w:sz w:val="20"/>
          <w:szCs w:val="20"/>
        </w:rPr>
        <w:t xml:space="preserve">Har </w:t>
      </w:r>
      <w:r w:rsidR="009B4200">
        <w:rPr>
          <w:sz w:val="20"/>
          <w:szCs w:val="20"/>
        </w:rPr>
        <w:t>under</w:t>
      </w:r>
      <w:r w:rsidRPr="005D1D6A">
        <w:rPr>
          <w:sz w:val="20"/>
          <w:szCs w:val="20"/>
        </w:rPr>
        <w:t xml:space="preserve">entreprenören något kvalitetsledningssystem? </w:t>
      </w:r>
      <w:r w:rsidRPr="005D1D6A">
        <w:rPr>
          <w:sz w:val="20"/>
          <w:szCs w:val="20"/>
        </w:rPr>
        <w:tab/>
        <w:t>JA</w:t>
      </w:r>
      <w:sdt>
        <w:sdtPr>
          <w:rPr>
            <w:sz w:val="20"/>
            <w:szCs w:val="20"/>
          </w:rPr>
          <w:id w:val="63978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D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D1D6A">
        <w:rPr>
          <w:sz w:val="20"/>
          <w:szCs w:val="20"/>
        </w:rPr>
        <w:t xml:space="preserve"> </w:t>
      </w:r>
      <w:r w:rsidRPr="005D1D6A">
        <w:rPr>
          <w:sz w:val="20"/>
          <w:szCs w:val="20"/>
        </w:rPr>
        <w:tab/>
        <w:t>Nej</w:t>
      </w:r>
      <w:sdt>
        <w:sdtPr>
          <w:rPr>
            <w:sz w:val="20"/>
            <w:szCs w:val="20"/>
          </w:rPr>
          <w:id w:val="-192972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D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D1D6A">
        <w:rPr>
          <w:sz w:val="20"/>
          <w:szCs w:val="20"/>
        </w:rPr>
        <w:t xml:space="preserve"> </w:t>
      </w:r>
      <w:r w:rsidRPr="005D1D6A">
        <w:rPr>
          <w:sz w:val="20"/>
          <w:szCs w:val="20"/>
        </w:rPr>
        <w:tab/>
      </w:r>
    </w:p>
    <w:p w14:paraId="0BF3958B" w14:textId="77777777" w:rsidR="005D1D6A" w:rsidRPr="005D1D6A" w:rsidRDefault="005D1D6A" w:rsidP="005D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D1D6A">
        <w:rPr>
          <w:sz w:val="20"/>
          <w:szCs w:val="20"/>
        </w:rPr>
        <w:t xml:space="preserve">Om ”ja”, ange vilket: </w:t>
      </w:r>
      <w:sdt>
        <w:sdtPr>
          <w:rPr>
            <w:sz w:val="20"/>
            <w:szCs w:val="20"/>
          </w:rPr>
          <w:id w:val="2090963574"/>
          <w:placeholder>
            <w:docPart w:val="3B7C249BA8454DE7958159DAF0DC11C6"/>
          </w:placeholder>
          <w:showingPlcHdr/>
        </w:sdtPr>
        <w:sdtEndPr/>
        <w:sdtContent>
          <w:r w:rsidRPr="005D1D6A">
            <w:rPr>
              <w:rStyle w:val="Platshllartext"/>
              <w:sz w:val="20"/>
              <w:szCs w:val="20"/>
            </w:rPr>
            <w:t>Klicka eller tryck här för att ange text.</w:t>
          </w:r>
        </w:sdtContent>
      </w:sdt>
    </w:p>
    <w:p w14:paraId="1ABC9F15" w14:textId="359761B3" w:rsidR="005D1D6A" w:rsidRPr="005D1D6A" w:rsidRDefault="005D1D6A" w:rsidP="005D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D1D6A">
        <w:rPr>
          <w:sz w:val="20"/>
          <w:szCs w:val="20"/>
        </w:rPr>
        <w:t xml:space="preserve">Om ”ja”, ange om </w:t>
      </w:r>
      <w:r w:rsidR="009B4200">
        <w:rPr>
          <w:sz w:val="20"/>
          <w:szCs w:val="20"/>
        </w:rPr>
        <w:t>under</w:t>
      </w:r>
      <w:r w:rsidRPr="005D1D6A">
        <w:rPr>
          <w:sz w:val="20"/>
          <w:szCs w:val="20"/>
        </w:rPr>
        <w:t xml:space="preserve">entreprenören har något certifikat för kvalitetsledningssystemet? </w:t>
      </w:r>
      <w:r w:rsidRPr="005D1D6A">
        <w:rPr>
          <w:sz w:val="20"/>
          <w:szCs w:val="20"/>
        </w:rPr>
        <w:br/>
        <w:t>Nej</w:t>
      </w:r>
      <w:sdt>
        <w:sdtPr>
          <w:rPr>
            <w:sz w:val="20"/>
            <w:szCs w:val="20"/>
          </w:rPr>
          <w:id w:val="28502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D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D1D6A">
        <w:rPr>
          <w:sz w:val="20"/>
          <w:szCs w:val="20"/>
        </w:rPr>
        <w:t xml:space="preserve"> , JA</w:t>
      </w:r>
      <w:r w:rsidRPr="005D1D6A">
        <w:rPr>
          <w:rFonts w:ascii="MS Gothic" w:eastAsia="MS Gothic" w:hAnsi="MS Gothic"/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sz w:val="20"/>
            <w:szCs w:val="20"/>
          </w:rPr>
          <w:id w:val="-43644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D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D1D6A">
        <w:rPr>
          <w:rFonts w:ascii="MS Gothic" w:eastAsia="MS Gothic" w:hAnsi="MS Gothic"/>
          <w:sz w:val="20"/>
          <w:szCs w:val="20"/>
        </w:rPr>
        <w:t xml:space="preserve"> </w:t>
      </w:r>
      <w:r w:rsidRPr="005D1D6A">
        <w:rPr>
          <w:sz w:val="20"/>
          <w:szCs w:val="20"/>
        </w:rPr>
        <w:t>(</w:t>
      </w:r>
      <w:r w:rsidR="009478F5">
        <w:rPr>
          <w:sz w:val="20"/>
          <w:szCs w:val="20"/>
        </w:rPr>
        <w:t xml:space="preserve">Kopia behöver </w:t>
      </w:r>
      <w:r w:rsidR="009478F5" w:rsidRPr="009478F5">
        <w:rPr>
          <w:sz w:val="20"/>
          <w:szCs w:val="20"/>
          <w:u w:val="single"/>
        </w:rPr>
        <w:t>ej</w:t>
      </w:r>
      <w:r w:rsidR="009478F5">
        <w:rPr>
          <w:sz w:val="20"/>
          <w:szCs w:val="20"/>
        </w:rPr>
        <w:t xml:space="preserve"> lämnas nu men k</w:t>
      </w:r>
      <w:r w:rsidRPr="005D1D6A">
        <w:rPr>
          <w:sz w:val="20"/>
          <w:szCs w:val="20"/>
        </w:rPr>
        <w:t>opia</w:t>
      </w:r>
      <w:r w:rsidR="009478F5">
        <w:rPr>
          <w:sz w:val="20"/>
          <w:szCs w:val="20"/>
        </w:rPr>
        <w:t xml:space="preserve"> </w:t>
      </w:r>
      <w:r w:rsidR="009478F5" w:rsidRPr="009478F5">
        <w:rPr>
          <w:sz w:val="20"/>
          <w:szCs w:val="20"/>
          <w:u w:val="single"/>
        </w:rPr>
        <w:t>ska</w:t>
      </w:r>
      <w:r w:rsidR="009478F5">
        <w:rPr>
          <w:sz w:val="20"/>
          <w:szCs w:val="20"/>
        </w:rPr>
        <w:t xml:space="preserve"> bifogas i anbud om ni blir uttagna att lämna anbud.</w:t>
      </w:r>
      <w:r w:rsidRPr="005D1D6A">
        <w:rPr>
          <w:sz w:val="20"/>
          <w:szCs w:val="20"/>
        </w:rPr>
        <w:t>)</w:t>
      </w:r>
    </w:p>
    <w:p w14:paraId="2F2D73D0" w14:textId="6A643C8A" w:rsidR="005D1D6A" w:rsidRPr="005D1D6A" w:rsidRDefault="005D1D6A" w:rsidP="005D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D1D6A">
        <w:rPr>
          <w:sz w:val="20"/>
          <w:szCs w:val="20"/>
        </w:rPr>
        <w:t xml:space="preserve">Har </w:t>
      </w:r>
      <w:r w:rsidR="009B4200">
        <w:rPr>
          <w:sz w:val="20"/>
          <w:szCs w:val="20"/>
        </w:rPr>
        <w:t>under</w:t>
      </w:r>
      <w:r w:rsidRPr="005D1D6A">
        <w:rPr>
          <w:sz w:val="20"/>
          <w:szCs w:val="20"/>
        </w:rPr>
        <w:t xml:space="preserve">entreprenören något Miljöledningssystem? </w:t>
      </w:r>
      <w:r w:rsidRPr="005D1D6A">
        <w:rPr>
          <w:sz w:val="20"/>
          <w:szCs w:val="20"/>
        </w:rPr>
        <w:tab/>
        <w:t>JA</w:t>
      </w:r>
      <w:sdt>
        <w:sdtPr>
          <w:rPr>
            <w:sz w:val="20"/>
            <w:szCs w:val="20"/>
          </w:rPr>
          <w:id w:val="198141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D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D1D6A">
        <w:rPr>
          <w:sz w:val="20"/>
          <w:szCs w:val="20"/>
        </w:rPr>
        <w:t xml:space="preserve"> </w:t>
      </w:r>
      <w:r w:rsidRPr="005D1D6A">
        <w:rPr>
          <w:sz w:val="20"/>
          <w:szCs w:val="20"/>
        </w:rPr>
        <w:tab/>
        <w:t>Nej</w:t>
      </w:r>
      <w:sdt>
        <w:sdtPr>
          <w:rPr>
            <w:sz w:val="20"/>
            <w:szCs w:val="20"/>
          </w:rPr>
          <w:id w:val="196044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D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D1D6A">
        <w:rPr>
          <w:sz w:val="20"/>
          <w:szCs w:val="20"/>
        </w:rPr>
        <w:t xml:space="preserve"> </w:t>
      </w:r>
      <w:r w:rsidRPr="005D1D6A">
        <w:rPr>
          <w:sz w:val="20"/>
          <w:szCs w:val="20"/>
        </w:rPr>
        <w:tab/>
      </w:r>
    </w:p>
    <w:p w14:paraId="7DC0B5B2" w14:textId="77777777" w:rsidR="005D1D6A" w:rsidRPr="005D1D6A" w:rsidRDefault="005D1D6A" w:rsidP="005D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D1D6A">
        <w:rPr>
          <w:sz w:val="20"/>
          <w:szCs w:val="20"/>
        </w:rPr>
        <w:t xml:space="preserve">Om ”ja”, ange vilket: </w:t>
      </w:r>
      <w:sdt>
        <w:sdtPr>
          <w:rPr>
            <w:sz w:val="20"/>
            <w:szCs w:val="20"/>
          </w:rPr>
          <w:id w:val="-191926238"/>
          <w:placeholder>
            <w:docPart w:val="DD988BE44C4E429DB7B04D258217C128"/>
          </w:placeholder>
          <w:showingPlcHdr/>
        </w:sdtPr>
        <w:sdtEndPr/>
        <w:sdtContent>
          <w:r w:rsidRPr="005D1D6A">
            <w:rPr>
              <w:rStyle w:val="Platshllartext"/>
              <w:sz w:val="20"/>
              <w:szCs w:val="20"/>
            </w:rPr>
            <w:t>Klicka eller tryck här för att ange text.</w:t>
          </w:r>
        </w:sdtContent>
      </w:sdt>
    </w:p>
    <w:p w14:paraId="65076446" w14:textId="19CF009C" w:rsidR="005D1D6A" w:rsidRPr="005D1D6A" w:rsidRDefault="005D1D6A" w:rsidP="005D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D1D6A">
        <w:rPr>
          <w:sz w:val="20"/>
          <w:szCs w:val="20"/>
        </w:rPr>
        <w:lastRenderedPageBreak/>
        <w:t xml:space="preserve">Om ”ja”, ange om </w:t>
      </w:r>
      <w:r w:rsidR="009B4200">
        <w:rPr>
          <w:sz w:val="20"/>
          <w:szCs w:val="20"/>
        </w:rPr>
        <w:t>under</w:t>
      </w:r>
      <w:r w:rsidRPr="005D1D6A">
        <w:rPr>
          <w:sz w:val="20"/>
          <w:szCs w:val="20"/>
        </w:rPr>
        <w:t xml:space="preserve">entreprenören har något certifikat för miljöledningssystem? </w:t>
      </w:r>
      <w:r w:rsidRPr="005D1D6A">
        <w:rPr>
          <w:sz w:val="20"/>
          <w:szCs w:val="20"/>
        </w:rPr>
        <w:br/>
        <w:t>Nej</w:t>
      </w:r>
      <w:sdt>
        <w:sdtPr>
          <w:rPr>
            <w:sz w:val="20"/>
            <w:szCs w:val="20"/>
          </w:rPr>
          <w:id w:val="53415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D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D1D6A">
        <w:rPr>
          <w:sz w:val="20"/>
          <w:szCs w:val="20"/>
        </w:rPr>
        <w:t xml:space="preserve"> , JA</w:t>
      </w:r>
      <w:r w:rsidRPr="005D1D6A">
        <w:rPr>
          <w:rFonts w:ascii="MS Gothic" w:eastAsia="MS Gothic" w:hAnsi="MS Gothic"/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sz w:val="20"/>
            <w:szCs w:val="20"/>
          </w:rPr>
          <w:id w:val="135692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D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D1D6A">
        <w:rPr>
          <w:rFonts w:ascii="MS Gothic" w:eastAsia="MS Gothic" w:hAnsi="MS Gothic"/>
          <w:sz w:val="20"/>
          <w:szCs w:val="20"/>
        </w:rPr>
        <w:t xml:space="preserve"> </w:t>
      </w:r>
      <w:r w:rsidR="009478F5" w:rsidRPr="005D1D6A">
        <w:rPr>
          <w:sz w:val="20"/>
          <w:szCs w:val="20"/>
        </w:rPr>
        <w:t>(</w:t>
      </w:r>
      <w:r w:rsidR="009478F5">
        <w:rPr>
          <w:sz w:val="20"/>
          <w:szCs w:val="20"/>
        </w:rPr>
        <w:t xml:space="preserve">Kopia behöver </w:t>
      </w:r>
      <w:r w:rsidR="009478F5" w:rsidRPr="009478F5">
        <w:rPr>
          <w:sz w:val="20"/>
          <w:szCs w:val="20"/>
          <w:u w:val="single"/>
        </w:rPr>
        <w:t>ej</w:t>
      </w:r>
      <w:r w:rsidR="009478F5">
        <w:rPr>
          <w:sz w:val="20"/>
          <w:szCs w:val="20"/>
        </w:rPr>
        <w:t xml:space="preserve"> lämnas nu men k</w:t>
      </w:r>
      <w:r w:rsidR="009478F5" w:rsidRPr="005D1D6A">
        <w:rPr>
          <w:sz w:val="20"/>
          <w:szCs w:val="20"/>
        </w:rPr>
        <w:t>opia</w:t>
      </w:r>
      <w:r w:rsidR="009478F5">
        <w:rPr>
          <w:sz w:val="20"/>
          <w:szCs w:val="20"/>
        </w:rPr>
        <w:t xml:space="preserve"> </w:t>
      </w:r>
      <w:r w:rsidR="009478F5" w:rsidRPr="009478F5">
        <w:rPr>
          <w:sz w:val="20"/>
          <w:szCs w:val="20"/>
          <w:u w:val="single"/>
        </w:rPr>
        <w:t>ska</w:t>
      </w:r>
      <w:r w:rsidR="009478F5">
        <w:rPr>
          <w:sz w:val="20"/>
          <w:szCs w:val="20"/>
        </w:rPr>
        <w:t xml:space="preserve"> bifogas i anbud om ni blir uttagna att lämna anbud.</w:t>
      </w:r>
      <w:r w:rsidR="009478F5" w:rsidRPr="005D1D6A">
        <w:rPr>
          <w:sz w:val="20"/>
          <w:szCs w:val="20"/>
        </w:rPr>
        <w:t>)</w:t>
      </w:r>
    </w:p>
    <w:p w14:paraId="159C9C6B" w14:textId="52CECA0B" w:rsidR="003447F7" w:rsidRDefault="003447F7" w:rsidP="003447F7">
      <w:pPr>
        <w:pStyle w:val="Rubrik1"/>
      </w:pPr>
      <w:r>
        <w:t>Installatörer</w:t>
      </w:r>
    </w:p>
    <w:p w14:paraId="37FA529A" w14:textId="560B46CC" w:rsidR="000F679F" w:rsidRDefault="000F679F" w:rsidP="000F6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F679F">
        <w:t>I offert inför avropat uppdrag ska installatörer nämnas med fullständigt namn och vem installatören är anställd a</w:t>
      </w:r>
      <w:r>
        <w:t>v. Kommer entreprenören kunna lämna de uppgifterna, när det blir dags?</w:t>
      </w:r>
    </w:p>
    <w:p w14:paraId="09A7DCF3" w14:textId="18C9C728" w:rsidR="000F679F" w:rsidRDefault="000F679F" w:rsidP="000F6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F679F">
        <w:t>JA</w:t>
      </w:r>
      <w:sdt>
        <w:sdtPr>
          <w:id w:val="-64327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  <w:r w:rsidRPr="000F679F">
        <w:t xml:space="preserve"> </w:t>
      </w:r>
      <w:r w:rsidRPr="000F679F">
        <w:tab/>
        <w:t>Nej</w:t>
      </w:r>
      <w:sdt>
        <w:sdtPr>
          <w:id w:val="67314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</w:p>
    <w:p w14:paraId="53002A75" w14:textId="49F8F50C" w:rsidR="000F679F" w:rsidRPr="000F679F" w:rsidRDefault="000F679F" w:rsidP="000F6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F679F">
        <w:t>Är installatörerna anställda hos entreprenören</w:t>
      </w:r>
      <w:r w:rsidRPr="000F679F">
        <w:tab/>
        <w:t xml:space="preserve"> JA</w:t>
      </w:r>
      <w:sdt>
        <w:sdtPr>
          <w:id w:val="123790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  <w:r w:rsidRPr="000F679F">
        <w:t xml:space="preserve"> </w:t>
      </w:r>
      <w:r w:rsidRPr="000F679F">
        <w:tab/>
        <w:t>Nej</w:t>
      </w:r>
      <w:sdt>
        <w:sdtPr>
          <w:id w:val="-64227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</w:p>
    <w:p w14:paraId="3EA82714" w14:textId="5F10347A" w:rsidR="000F679F" w:rsidRPr="000F679F" w:rsidRDefault="000F679F" w:rsidP="000F6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F679F">
        <w:t>Är installatörerna anställda hos underentreprenören</w:t>
      </w:r>
      <w:r w:rsidRPr="000F679F">
        <w:tab/>
        <w:t xml:space="preserve"> JA</w:t>
      </w:r>
      <w:sdt>
        <w:sdtPr>
          <w:id w:val="-47475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  <w:r w:rsidRPr="000F679F">
        <w:t xml:space="preserve"> </w:t>
      </w:r>
      <w:r w:rsidRPr="000F679F">
        <w:tab/>
        <w:t>Nej</w:t>
      </w:r>
      <w:sdt>
        <w:sdtPr>
          <w:id w:val="54079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</w:p>
    <w:p w14:paraId="19083CE2" w14:textId="77777777" w:rsidR="000F679F" w:rsidRPr="00332AA6" w:rsidRDefault="000F679F" w:rsidP="000F679F">
      <w:pPr>
        <w:rPr>
          <w:sz w:val="16"/>
          <w:szCs w:val="16"/>
        </w:rPr>
      </w:pPr>
    </w:p>
    <w:p w14:paraId="3604B3F1" w14:textId="7B8AB3E9" w:rsidR="003447F7" w:rsidRPr="000F679F" w:rsidRDefault="000F679F" w:rsidP="000F6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F679F">
        <w:rPr>
          <w:sz w:val="20"/>
          <w:szCs w:val="20"/>
        </w:rPr>
        <w:t xml:space="preserve">Är alla installatörer </w:t>
      </w:r>
      <w:r w:rsidR="003447F7" w:rsidRPr="000F679F">
        <w:rPr>
          <w:sz w:val="20"/>
          <w:szCs w:val="20"/>
        </w:rPr>
        <w:t xml:space="preserve">certifierade med minst behörighet ”SC” för installatörer av solcellssystem enligt ”Boverkets föreskrifter om ändring i verkets föreskrifter och allmänna råd (2013:3) om certifiering av vissa installatörer samt om ackreditering av organ för sådan certifiering” med senaste ändringar enligt ”BFS 2015:4 CIN 2” </w:t>
      </w:r>
    </w:p>
    <w:p w14:paraId="1324F1C6" w14:textId="6A1DB6E4" w:rsidR="000F679F" w:rsidRPr="000F679F" w:rsidRDefault="000F679F" w:rsidP="000F6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F679F">
        <w:t>JA</w:t>
      </w:r>
      <w:sdt>
        <w:sdtPr>
          <w:id w:val="-60573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  <w:r w:rsidRPr="000F679F">
        <w:t xml:space="preserve"> </w:t>
      </w:r>
      <w:r w:rsidRPr="000F679F">
        <w:tab/>
        <w:t>Nej</w:t>
      </w:r>
      <w:sdt>
        <w:sdtPr>
          <w:id w:val="-28466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</w:p>
    <w:p w14:paraId="10FE3A59" w14:textId="168917FC" w:rsidR="000F679F" w:rsidRDefault="000F679F" w:rsidP="000F6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Kan e</w:t>
      </w:r>
      <w:r w:rsidRPr="000F679F">
        <w:rPr>
          <w:sz w:val="20"/>
          <w:szCs w:val="20"/>
        </w:rPr>
        <w:t xml:space="preserve">ntreprenören på begäran visa detta genom att skicka en kopia på certifiering ”SC” för installatörer av solcellssystem enligt ovan, för varje installatör som används i utförande av tjänsten/entreprenaden. </w:t>
      </w:r>
      <w:hyperlink r:id="rId9" w:history="1">
        <w:r w:rsidRPr="001D4524">
          <w:rPr>
            <w:rStyle w:val="Hyperlnk"/>
            <w:sz w:val="20"/>
            <w:szCs w:val="20"/>
          </w:rPr>
          <w:t>https://www.incertonline.se/Company/Search</w:t>
        </w:r>
      </w:hyperlink>
      <w:r>
        <w:rPr>
          <w:sz w:val="20"/>
          <w:szCs w:val="20"/>
        </w:rPr>
        <w:t xml:space="preserve"> </w:t>
      </w:r>
    </w:p>
    <w:p w14:paraId="1190B605" w14:textId="1D037430" w:rsidR="000F679F" w:rsidRPr="000F679F" w:rsidRDefault="000F679F" w:rsidP="000F6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F679F">
        <w:t>JA</w:t>
      </w:r>
      <w:sdt>
        <w:sdtPr>
          <w:id w:val="144688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  <w:r w:rsidRPr="000F679F">
        <w:t xml:space="preserve"> </w:t>
      </w:r>
      <w:r w:rsidRPr="000F679F">
        <w:tab/>
      </w:r>
      <w:r>
        <w:tab/>
      </w:r>
      <w:r w:rsidRPr="000F679F">
        <w:t>Nej</w:t>
      </w:r>
      <w:sdt>
        <w:sdtPr>
          <w:id w:val="70251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m nej, varför?</w:t>
      </w:r>
      <w:sdt>
        <w:sdtPr>
          <w:id w:val="-1560928501"/>
          <w:placeholder>
            <w:docPart w:val="DefaultPlaceholder_-1854013440"/>
          </w:placeholder>
          <w:showingPlcHdr/>
        </w:sdtPr>
        <w:sdtEndPr/>
        <w:sdtContent>
          <w:r w:rsidRPr="001D4524">
            <w:rPr>
              <w:rStyle w:val="Platshllartext"/>
            </w:rPr>
            <w:t>Klicka eller tryck här för att ange text.</w:t>
          </w:r>
        </w:sdtContent>
      </w:sdt>
    </w:p>
    <w:p w14:paraId="783F1688" w14:textId="35188490" w:rsidR="000F679F" w:rsidRPr="00332AA6" w:rsidRDefault="000F679F" w:rsidP="000F679F">
      <w:pPr>
        <w:rPr>
          <w:sz w:val="16"/>
          <w:szCs w:val="16"/>
        </w:rPr>
      </w:pPr>
    </w:p>
    <w:p w14:paraId="1D72F1E9" w14:textId="3A90ED55" w:rsidR="000F679F" w:rsidRPr="000F679F" w:rsidRDefault="000F679F" w:rsidP="000F6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F679F">
        <w:rPr>
          <w:sz w:val="20"/>
          <w:szCs w:val="20"/>
        </w:rPr>
        <w:t xml:space="preserve">Är alla installatörer auktoriserad för </w:t>
      </w:r>
      <w:r>
        <w:rPr>
          <w:sz w:val="20"/>
          <w:szCs w:val="20"/>
        </w:rPr>
        <w:t>elinstallationer?</w:t>
      </w:r>
      <w:r w:rsidRPr="000F679F">
        <w:rPr>
          <w:sz w:val="20"/>
          <w:szCs w:val="20"/>
        </w:rPr>
        <w:t xml:space="preserve"> </w:t>
      </w:r>
    </w:p>
    <w:p w14:paraId="5DB74AAA" w14:textId="77777777" w:rsidR="000F679F" w:rsidRPr="000F679F" w:rsidRDefault="000F679F" w:rsidP="000F6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F679F">
        <w:t>JA</w:t>
      </w:r>
      <w:sdt>
        <w:sdtPr>
          <w:id w:val="-134470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  <w:r w:rsidRPr="000F679F">
        <w:t xml:space="preserve"> </w:t>
      </w:r>
      <w:r w:rsidRPr="000F679F">
        <w:tab/>
        <w:t>Nej</w:t>
      </w:r>
      <w:sdt>
        <w:sdtPr>
          <w:id w:val="-164450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</w:p>
    <w:p w14:paraId="5BB83F7C" w14:textId="165F19CC" w:rsidR="000F679F" w:rsidRDefault="000F679F" w:rsidP="000F6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Kan entreprenören</w:t>
      </w:r>
      <w:r w:rsidRPr="000F679F">
        <w:rPr>
          <w:sz w:val="20"/>
          <w:szCs w:val="20"/>
        </w:rPr>
        <w:t xml:space="preserve"> på begäran skicka en kopia på auktorisationsbevis från Elsäkerhetsverket. </w:t>
      </w:r>
      <w:hyperlink r:id="rId10" w:history="1">
        <w:r w:rsidRPr="001D4524">
          <w:rPr>
            <w:rStyle w:val="Hyperlnk"/>
            <w:sz w:val="20"/>
            <w:szCs w:val="20"/>
          </w:rPr>
          <w:t>https://e-tjanster.elsakerhetsverket.se/elinstallator/information</w:t>
        </w:r>
      </w:hyperlink>
      <w:r>
        <w:rPr>
          <w:sz w:val="20"/>
          <w:szCs w:val="20"/>
        </w:rPr>
        <w:t xml:space="preserve"> för respektive installatör?</w:t>
      </w:r>
      <w:r w:rsidRPr="000F67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46686F2F" w14:textId="77777777" w:rsidR="000F679F" w:rsidRPr="000F679F" w:rsidRDefault="000F679F" w:rsidP="000F6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F679F">
        <w:t>JA</w:t>
      </w:r>
      <w:sdt>
        <w:sdtPr>
          <w:id w:val="-23787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  <w:r w:rsidRPr="000F679F">
        <w:t xml:space="preserve"> </w:t>
      </w:r>
      <w:r w:rsidRPr="000F679F">
        <w:tab/>
      </w:r>
      <w:r>
        <w:tab/>
      </w:r>
      <w:r w:rsidRPr="000F679F">
        <w:t>Nej</w:t>
      </w:r>
      <w:sdt>
        <w:sdtPr>
          <w:id w:val="91682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m nej, varför?</w:t>
      </w:r>
      <w:sdt>
        <w:sdtPr>
          <w:id w:val="1939786370"/>
          <w:placeholder>
            <w:docPart w:val="EF829D2AF7B14CC2944D18DF289B400A"/>
          </w:placeholder>
          <w:showingPlcHdr/>
        </w:sdtPr>
        <w:sdtEndPr/>
        <w:sdtContent>
          <w:r w:rsidRPr="001D4524">
            <w:rPr>
              <w:rStyle w:val="Platshllartext"/>
            </w:rPr>
            <w:t>Klicka eller tryck här för att ange text.</w:t>
          </w:r>
        </w:sdtContent>
      </w:sdt>
    </w:p>
    <w:p w14:paraId="08A25D96" w14:textId="77777777" w:rsidR="000F679F" w:rsidRDefault="000F679F" w:rsidP="000F679F"/>
    <w:p w14:paraId="4DC0D458" w14:textId="4685C8F9" w:rsidR="003447F7" w:rsidRDefault="003447F7" w:rsidP="003447F7">
      <w:pPr>
        <w:pStyle w:val="Rubrik1"/>
      </w:pPr>
      <w:r>
        <w:t>Miljö</w:t>
      </w:r>
      <w:r w:rsidR="00F572AC">
        <w:t>- och kvalitets</w:t>
      </w:r>
      <w:r>
        <w:t>aspekter</w:t>
      </w:r>
      <w:r w:rsidR="00F572AC">
        <w:t xml:space="preserve"> för solceller</w:t>
      </w:r>
    </w:p>
    <w:p w14:paraId="274944AD" w14:textId="58DDC211" w:rsidR="00607C51" w:rsidRDefault="003447F7" w:rsidP="006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lcellspaneler </w:t>
      </w:r>
      <w:r w:rsidRPr="00607C51">
        <w:rPr>
          <w:b/>
          <w:bCs/>
        </w:rPr>
        <w:t xml:space="preserve">bör </w:t>
      </w:r>
      <w:r w:rsidRPr="00607C51">
        <w:rPr>
          <w:u w:val="single"/>
        </w:rPr>
        <w:t xml:space="preserve">inte </w:t>
      </w:r>
      <w:r>
        <w:t>vara tillverkade av anläggning som använt fossilbränslebaserad kraft</w:t>
      </w:r>
      <w:r w:rsidR="00607C51">
        <w:t xml:space="preserve"> </w:t>
      </w:r>
      <w:r w:rsidR="00607C51">
        <w:br/>
        <w:t>(el eller kraft gjord av kol, fossilgas, olja, torv etcetera)</w:t>
      </w:r>
      <w:r>
        <w:t>.</w:t>
      </w:r>
    </w:p>
    <w:p w14:paraId="5AC83C41" w14:textId="70361B66" w:rsidR="00607C51" w:rsidRDefault="00607C51" w:rsidP="006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Kan entreprenören erbjuda sådana solcellspaneler? </w:t>
      </w:r>
      <w:r>
        <w:tab/>
      </w:r>
      <w:r>
        <w:tab/>
      </w:r>
      <w:r>
        <w:tab/>
      </w:r>
      <w:r w:rsidRPr="000F679F">
        <w:t>JA</w:t>
      </w:r>
      <w:sdt>
        <w:sdtPr>
          <w:id w:val="-174308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  <w:r w:rsidRPr="000F679F">
        <w:t xml:space="preserve"> </w:t>
      </w:r>
      <w:r w:rsidRPr="000F679F">
        <w:tab/>
        <w:t>Nej</w:t>
      </w:r>
      <w:sdt>
        <w:sdtPr>
          <w:id w:val="-201953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</w:p>
    <w:p w14:paraId="5EC89C92" w14:textId="2C0810D2" w:rsidR="00607C51" w:rsidRDefault="00607C51" w:rsidP="006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m </w:t>
      </w:r>
      <w:r w:rsidR="00F572AC">
        <w:t>JA</w:t>
      </w:r>
      <w:r>
        <w:t xml:space="preserve">: </w:t>
      </w:r>
      <w:r>
        <w:br/>
        <w:t>Kan det visas genom</w:t>
      </w:r>
      <w:r w:rsidRPr="00607C51">
        <w:t xml:space="preserve"> </w:t>
      </w:r>
      <w:r>
        <w:t>någon form av intyg eller certifikat?</w:t>
      </w:r>
      <w:r w:rsidRPr="00607C51">
        <w:t xml:space="preserve"> </w:t>
      </w:r>
      <w:r>
        <w:tab/>
      </w:r>
      <w:r>
        <w:tab/>
      </w:r>
      <w:r w:rsidRPr="000F679F">
        <w:t>JA</w:t>
      </w:r>
      <w:sdt>
        <w:sdtPr>
          <w:id w:val="-51624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  <w:r w:rsidRPr="000F679F">
        <w:t xml:space="preserve"> </w:t>
      </w:r>
      <w:r w:rsidRPr="000F679F">
        <w:tab/>
        <w:t>Nej</w:t>
      </w:r>
      <w:sdt>
        <w:sdtPr>
          <w:id w:val="-127123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</w:p>
    <w:p w14:paraId="7DBE756B" w14:textId="77777777" w:rsidR="00F572AC" w:rsidRDefault="00F572AC" w:rsidP="00F5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nge vilken: </w:t>
      </w:r>
      <w:sdt>
        <w:sdtPr>
          <w:id w:val="-1700465511"/>
          <w:placeholder>
            <w:docPart w:val="29D9879A3BED4417AA84A9EE99A7A6DC"/>
          </w:placeholder>
          <w:showingPlcHdr/>
        </w:sdtPr>
        <w:sdtEndPr/>
        <w:sdtContent>
          <w:r w:rsidRPr="001D4524">
            <w:rPr>
              <w:rStyle w:val="Platshllartext"/>
            </w:rPr>
            <w:t>Klicka eller tryck här för att ange text.</w:t>
          </w:r>
        </w:sdtContent>
      </w:sdt>
    </w:p>
    <w:p w14:paraId="51BABD22" w14:textId="2A0AD1AD" w:rsidR="00607C51" w:rsidRDefault="00607C51" w:rsidP="006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an tillverkningsland visas</w:t>
      </w:r>
      <w:r w:rsidRPr="00607C51">
        <w:t xml:space="preserve"> </w:t>
      </w:r>
      <w:r>
        <w:t>genom</w:t>
      </w:r>
      <w:r w:rsidRPr="00607C51">
        <w:t xml:space="preserve"> </w:t>
      </w:r>
      <w:r>
        <w:t>någon form av intyg eller certifikat?</w:t>
      </w:r>
      <w:r w:rsidRPr="00607C51">
        <w:t xml:space="preserve"> </w:t>
      </w:r>
      <w:r>
        <w:tab/>
      </w:r>
      <w:r w:rsidRPr="000F679F">
        <w:t>JA</w:t>
      </w:r>
      <w:sdt>
        <w:sdtPr>
          <w:id w:val="-67935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  <w:r w:rsidRPr="000F679F">
        <w:t xml:space="preserve"> </w:t>
      </w:r>
      <w:r w:rsidRPr="000F679F">
        <w:tab/>
        <w:t>Nej</w:t>
      </w:r>
      <w:sdt>
        <w:sdtPr>
          <w:id w:val="-154590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</w:p>
    <w:p w14:paraId="3E180548" w14:textId="5A524265" w:rsidR="00607C51" w:rsidRDefault="00607C51" w:rsidP="006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nns spårbarhet till fabrik för enskild solcellspanel?</w:t>
      </w:r>
      <w:r w:rsidRPr="00607C51">
        <w:t xml:space="preserve"> </w:t>
      </w:r>
      <w:r w:rsidRPr="000F679F">
        <w:t>JA</w:t>
      </w:r>
      <w:sdt>
        <w:sdtPr>
          <w:id w:val="101341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  <w:r w:rsidRPr="000F679F">
        <w:t xml:space="preserve"> </w:t>
      </w:r>
      <w:r w:rsidRPr="000F679F">
        <w:tab/>
        <w:t>Nej</w:t>
      </w:r>
      <w:sdt>
        <w:sdtPr>
          <w:id w:val="-70355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</w:p>
    <w:p w14:paraId="20CA08F7" w14:textId="47BA6CFB" w:rsidR="00332AA6" w:rsidRDefault="00332AA6" w:rsidP="006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ventuell kommentar: </w:t>
      </w:r>
      <w:sdt>
        <w:sdtPr>
          <w:id w:val="1653172681"/>
          <w:placeholder>
            <w:docPart w:val="DefaultPlaceholder_-1854013440"/>
          </w:placeholder>
          <w:showingPlcHdr/>
        </w:sdtPr>
        <w:sdtEndPr/>
        <w:sdtContent>
          <w:r w:rsidRPr="001D4524">
            <w:rPr>
              <w:rStyle w:val="Platshllartext"/>
            </w:rPr>
            <w:t>Klicka eller tryck här för att ange text.</w:t>
          </w:r>
        </w:sdtContent>
      </w:sdt>
    </w:p>
    <w:p w14:paraId="67DB203E" w14:textId="77777777" w:rsidR="003447F7" w:rsidRPr="00332AA6" w:rsidRDefault="003447F7" w:rsidP="003447F7">
      <w:pPr>
        <w:rPr>
          <w:sz w:val="16"/>
          <w:szCs w:val="16"/>
        </w:rPr>
      </w:pPr>
    </w:p>
    <w:p w14:paraId="376FEDB3" w14:textId="29EB6E18" w:rsidR="00607C51" w:rsidRDefault="00607C51" w:rsidP="006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an entreprenören erbjuda någon miljömärkning för solcellerna</w:t>
      </w:r>
      <w:r w:rsidR="00F572AC">
        <w:t>?</w:t>
      </w:r>
    </w:p>
    <w:p w14:paraId="5BFEC950" w14:textId="6CC846B0" w:rsidR="00607C51" w:rsidRDefault="00F572AC" w:rsidP="006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F679F">
        <w:t>JA</w:t>
      </w:r>
      <w:sdt>
        <w:sdtPr>
          <w:id w:val="202683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  <w:r w:rsidRPr="000F679F">
        <w:t xml:space="preserve"> </w:t>
      </w:r>
      <w:r w:rsidRPr="000F679F">
        <w:tab/>
        <w:t>Nej</w:t>
      </w:r>
      <w:sdt>
        <w:sdtPr>
          <w:id w:val="-213177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</w:p>
    <w:p w14:paraId="683C3018" w14:textId="7A42FC64" w:rsidR="00F572AC" w:rsidRDefault="00F572AC" w:rsidP="006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m JA:</w:t>
      </w:r>
    </w:p>
    <w:p w14:paraId="76D97D70" w14:textId="0035EEBA" w:rsidR="00F572AC" w:rsidRDefault="00F572AC" w:rsidP="006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nge vilken: </w:t>
      </w:r>
      <w:sdt>
        <w:sdtPr>
          <w:id w:val="-213349026"/>
          <w:placeholder>
            <w:docPart w:val="DefaultPlaceholder_-1854013440"/>
          </w:placeholder>
          <w:showingPlcHdr/>
        </w:sdtPr>
        <w:sdtEndPr/>
        <w:sdtContent>
          <w:r w:rsidRPr="001D4524">
            <w:rPr>
              <w:rStyle w:val="Platshllartext"/>
            </w:rPr>
            <w:t>Klicka eller tryck här för att ange text.</w:t>
          </w:r>
        </w:sdtContent>
      </w:sdt>
    </w:p>
    <w:p w14:paraId="587DE15F" w14:textId="4BB640F0" w:rsidR="00607C51" w:rsidRDefault="00F572AC" w:rsidP="006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Kan </w:t>
      </w:r>
      <w:r w:rsidR="00607C51">
        <w:t>märkningen anges med registreringsnummer och utfärdande organ/organisation.</w:t>
      </w:r>
      <w:r w:rsidR="00607C51" w:rsidRPr="006F2F19">
        <w:t xml:space="preserve"> </w:t>
      </w:r>
      <w:r>
        <w:br/>
      </w:r>
      <w:r w:rsidRPr="000F679F">
        <w:t>JA</w:t>
      </w:r>
      <w:sdt>
        <w:sdtPr>
          <w:id w:val="-98901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  <w:r w:rsidRPr="000F679F">
        <w:t xml:space="preserve"> </w:t>
      </w:r>
      <w:r w:rsidRPr="000F679F">
        <w:tab/>
        <w:t>Nej</w:t>
      </w:r>
      <w:sdt>
        <w:sdtPr>
          <w:id w:val="68771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</w:p>
    <w:p w14:paraId="0D993D67" w14:textId="77777777" w:rsidR="00332AA6" w:rsidRDefault="00332AA6" w:rsidP="00332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ventuell kommentar: </w:t>
      </w:r>
      <w:sdt>
        <w:sdtPr>
          <w:id w:val="-187454676"/>
          <w:placeholder>
            <w:docPart w:val="600427D5336949AC9B2D637CB613C1DE"/>
          </w:placeholder>
          <w:showingPlcHdr/>
        </w:sdtPr>
        <w:sdtEndPr/>
        <w:sdtContent>
          <w:r w:rsidRPr="001D4524">
            <w:rPr>
              <w:rStyle w:val="Platshllartext"/>
            </w:rPr>
            <w:t>Klicka eller tryck här för att ange text.</w:t>
          </w:r>
        </w:sdtContent>
      </w:sdt>
    </w:p>
    <w:p w14:paraId="217EC62A" w14:textId="77777777" w:rsidR="000F679F" w:rsidRPr="00332AA6" w:rsidRDefault="000F679F" w:rsidP="003447F7">
      <w:pPr>
        <w:rPr>
          <w:rFonts w:asciiTheme="majorHAnsi" w:eastAsiaTheme="majorEastAsia" w:hAnsiTheme="majorHAnsi" w:cstheme="majorBidi"/>
          <w:color w:val="2F5496" w:themeColor="accent1" w:themeShade="BF"/>
          <w:sz w:val="16"/>
          <w:szCs w:val="16"/>
        </w:rPr>
      </w:pPr>
    </w:p>
    <w:p w14:paraId="3BE50E9D" w14:textId="00B5E0C0" w:rsidR="00F572AC" w:rsidRDefault="00F572AC" w:rsidP="00F5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an entreprenören erbjuda någon kvalitetsmärkning för solcellerna (utöver att de uppfyller standarderna som anges nedan)?</w:t>
      </w:r>
    </w:p>
    <w:p w14:paraId="5D6E7FB7" w14:textId="77777777" w:rsidR="00F572AC" w:rsidRDefault="00F572AC" w:rsidP="00F5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F679F">
        <w:t>JA</w:t>
      </w:r>
      <w:sdt>
        <w:sdtPr>
          <w:id w:val="132107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  <w:r w:rsidRPr="000F679F">
        <w:t xml:space="preserve"> </w:t>
      </w:r>
      <w:r w:rsidRPr="000F679F">
        <w:tab/>
        <w:t>Nej</w:t>
      </w:r>
      <w:sdt>
        <w:sdtPr>
          <w:id w:val="37074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</w:p>
    <w:p w14:paraId="732671C9" w14:textId="3C0386BF" w:rsidR="00F572AC" w:rsidRDefault="00F572AC" w:rsidP="00F5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m JA:</w:t>
      </w:r>
    </w:p>
    <w:p w14:paraId="21566BE3" w14:textId="77777777" w:rsidR="00F572AC" w:rsidRDefault="00F572AC" w:rsidP="00F5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nge vilken: </w:t>
      </w:r>
      <w:sdt>
        <w:sdtPr>
          <w:id w:val="-1584445548"/>
          <w:placeholder>
            <w:docPart w:val="64ED1B23D72148ACBD23C6925905CAFC"/>
          </w:placeholder>
          <w:showingPlcHdr/>
        </w:sdtPr>
        <w:sdtEndPr/>
        <w:sdtContent>
          <w:r w:rsidRPr="001D4524">
            <w:rPr>
              <w:rStyle w:val="Platshllartext"/>
            </w:rPr>
            <w:t>Klicka eller tryck här för att ange text.</w:t>
          </w:r>
        </w:sdtContent>
      </w:sdt>
    </w:p>
    <w:p w14:paraId="254D4E70" w14:textId="77777777" w:rsidR="00F572AC" w:rsidRDefault="00F572AC" w:rsidP="00F5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an märkningen anges med registreringsnummer och utfärdande organ/organisation.</w:t>
      </w:r>
      <w:r w:rsidRPr="006F2F19">
        <w:t xml:space="preserve"> </w:t>
      </w:r>
    </w:p>
    <w:p w14:paraId="24E811D9" w14:textId="05DD2C08" w:rsidR="00F572AC" w:rsidRDefault="00F572AC" w:rsidP="00F5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F679F">
        <w:t>JA</w:t>
      </w:r>
      <w:sdt>
        <w:sdtPr>
          <w:id w:val="138482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  <w:r w:rsidRPr="000F679F">
        <w:t xml:space="preserve"> </w:t>
      </w:r>
      <w:r w:rsidRPr="000F679F">
        <w:tab/>
        <w:t>Nej</w:t>
      </w:r>
      <w:sdt>
        <w:sdtPr>
          <w:id w:val="52891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</w:p>
    <w:p w14:paraId="6F299E6D" w14:textId="77777777" w:rsidR="00332AA6" w:rsidRDefault="00332AA6" w:rsidP="00332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ventuell kommentar: </w:t>
      </w:r>
      <w:sdt>
        <w:sdtPr>
          <w:id w:val="1902705009"/>
          <w:placeholder>
            <w:docPart w:val="705B78DD70BA446796E51CB070BC179C"/>
          </w:placeholder>
          <w:showingPlcHdr/>
        </w:sdtPr>
        <w:sdtEndPr/>
        <w:sdtContent>
          <w:r w:rsidRPr="001D4524">
            <w:rPr>
              <w:rStyle w:val="Platshllartext"/>
            </w:rPr>
            <w:t>Klicka eller tryck här för att ange text.</w:t>
          </w:r>
        </w:sdtContent>
      </w:sdt>
    </w:p>
    <w:p w14:paraId="63AB40C0" w14:textId="3FCB19F8" w:rsidR="000F679F" w:rsidRPr="00332AA6" w:rsidRDefault="000F679F" w:rsidP="00F572AC">
      <w:pPr>
        <w:rPr>
          <w:rFonts w:asciiTheme="majorHAnsi" w:eastAsiaTheme="majorEastAsia" w:hAnsiTheme="majorHAnsi" w:cstheme="majorBidi"/>
          <w:color w:val="2F5496" w:themeColor="accent1" w:themeShade="BF"/>
          <w:sz w:val="16"/>
          <w:szCs w:val="16"/>
        </w:rPr>
      </w:pPr>
    </w:p>
    <w:p w14:paraId="18E44D0D" w14:textId="1544EC32" w:rsidR="00F572AC" w:rsidRDefault="00F572AC" w:rsidP="00F5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Är Solcellsmoduler </w:t>
      </w:r>
      <w:r w:rsidRPr="00F572AC">
        <w:t>certifierade</w:t>
      </w:r>
      <w:r>
        <w:t xml:space="preserve"> enligt standard IEC 61730 samt IEC 61215 för kiselpaneler, IEC 61646 för tunnfilm?</w:t>
      </w:r>
    </w:p>
    <w:p w14:paraId="67BA9E16" w14:textId="02057BF7" w:rsidR="00F572AC" w:rsidRDefault="00F572AC" w:rsidP="00F5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an certifieringen anges med registreringsnummer och utfärdande organ/organisation.</w:t>
      </w:r>
      <w:r w:rsidRPr="006F2F19">
        <w:t xml:space="preserve"> </w:t>
      </w:r>
    </w:p>
    <w:p w14:paraId="7D4FA800" w14:textId="27717438" w:rsidR="00F572AC" w:rsidRDefault="00F572AC" w:rsidP="00F5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F679F">
        <w:t>JA</w:t>
      </w:r>
      <w:sdt>
        <w:sdtPr>
          <w:id w:val="108957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  <w:r w:rsidRPr="000F679F">
        <w:t xml:space="preserve"> </w:t>
      </w:r>
      <w:r w:rsidRPr="000F679F">
        <w:tab/>
        <w:t>Nej</w:t>
      </w:r>
      <w:sdt>
        <w:sdtPr>
          <w:id w:val="-115475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79F">
            <w:rPr>
              <w:rFonts w:ascii="MS Gothic" w:eastAsia="MS Gothic" w:hAnsi="MS Gothic" w:hint="eastAsia"/>
            </w:rPr>
            <w:t>☐</w:t>
          </w:r>
        </w:sdtContent>
      </w:sdt>
    </w:p>
    <w:p w14:paraId="10C838EE" w14:textId="23F163A0" w:rsidR="003447F7" w:rsidRPr="00F572AC" w:rsidRDefault="00F572AC" w:rsidP="00F5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m JA: Ange vilken: </w:t>
      </w:r>
      <w:sdt>
        <w:sdtPr>
          <w:id w:val="636921019"/>
          <w:placeholder>
            <w:docPart w:val="6E3DE0E7D654428E8F0C650C45C1C688"/>
          </w:placeholder>
          <w:showingPlcHdr/>
        </w:sdtPr>
        <w:sdtEndPr/>
        <w:sdtContent>
          <w:r w:rsidRPr="001D4524">
            <w:rPr>
              <w:rStyle w:val="Platshllartext"/>
            </w:rPr>
            <w:t>Klicka eller tryck här för att ange text.</w:t>
          </w:r>
        </w:sdtContent>
      </w:sdt>
    </w:p>
    <w:p w14:paraId="6C3CBF4D" w14:textId="42C3E6F4" w:rsidR="003447F7" w:rsidRDefault="003447F7" w:rsidP="003447F7"/>
    <w:sectPr w:rsidR="003447F7" w:rsidSect="00783C0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9856C" w14:textId="77777777" w:rsidR="00370841" w:rsidRDefault="00370841" w:rsidP="007720DD">
      <w:pPr>
        <w:spacing w:after="0" w:line="240" w:lineRule="auto"/>
      </w:pPr>
      <w:r>
        <w:separator/>
      </w:r>
    </w:p>
  </w:endnote>
  <w:endnote w:type="continuationSeparator" w:id="0">
    <w:p w14:paraId="5F50AB6E" w14:textId="77777777" w:rsidR="00370841" w:rsidRDefault="00370841" w:rsidP="0077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929653"/>
      <w:docPartObj>
        <w:docPartGallery w:val="Page Numbers (Bottom of Page)"/>
        <w:docPartUnique/>
      </w:docPartObj>
    </w:sdtPr>
    <w:sdtEndPr/>
    <w:sdtContent>
      <w:p w14:paraId="5D10E8A4" w14:textId="7F49A38F" w:rsidR="00C543AB" w:rsidRDefault="00C543AB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012938" w14:textId="313BC568" w:rsidR="00F572AC" w:rsidRDefault="00F572AC" w:rsidP="00C543AB">
    <w:pPr>
      <w:pStyle w:val="Sidfot"/>
      <w:tabs>
        <w:tab w:val="clear" w:pos="4536"/>
        <w:tab w:val="clear" w:pos="9072"/>
        <w:tab w:val="left" w:pos="257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BADBE" w14:textId="77777777" w:rsidR="00370841" w:rsidRDefault="00370841" w:rsidP="007720DD">
      <w:pPr>
        <w:spacing w:after="0" w:line="240" w:lineRule="auto"/>
      </w:pPr>
      <w:r>
        <w:separator/>
      </w:r>
    </w:p>
  </w:footnote>
  <w:footnote w:type="continuationSeparator" w:id="0">
    <w:p w14:paraId="015FA09B" w14:textId="77777777" w:rsidR="00370841" w:rsidRDefault="00370841" w:rsidP="00772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14225" w14:textId="38873B1F" w:rsidR="00F572AC" w:rsidRDefault="00F572AC">
    <w:pPr>
      <w:pStyle w:val="Sidhuvud"/>
    </w:pPr>
    <w:r>
      <w:t>Filsbäcks Intresseförening</w:t>
    </w:r>
  </w:p>
  <w:p w14:paraId="0FE8F59E" w14:textId="772363E5" w:rsidR="00E123E8" w:rsidRDefault="00E123E8" w:rsidP="00E123E8">
    <w:r>
      <w:t>Intresseanmälan lämnas senast 2020-05-29 per e-post till:</w:t>
    </w:r>
    <w:r w:rsidRPr="00E123E8">
      <w:t xml:space="preserve"> </w:t>
    </w:r>
    <w:hyperlink r:id="rId1" w:history="1">
      <w:r w:rsidRPr="009F09C5">
        <w:rPr>
          <w:rStyle w:val="Hyperlnk"/>
        </w:rPr>
        <w:t>upphandling@intressefilsback.se</w:t>
      </w:r>
    </w:hyperlink>
    <w:r>
      <w:t xml:space="preserve"> </w:t>
    </w:r>
  </w:p>
  <w:p w14:paraId="544B33B5" w14:textId="77777777" w:rsidR="00F572AC" w:rsidRDefault="00F572A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2691"/>
    <w:multiLevelType w:val="hybridMultilevel"/>
    <w:tmpl w:val="87C895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F2341"/>
    <w:multiLevelType w:val="hybridMultilevel"/>
    <w:tmpl w:val="8D28C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2FC6"/>
    <w:multiLevelType w:val="hybridMultilevel"/>
    <w:tmpl w:val="6756C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32CB4"/>
    <w:multiLevelType w:val="hybridMultilevel"/>
    <w:tmpl w:val="9D844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B75DA"/>
    <w:multiLevelType w:val="hybridMultilevel"/>
    <w:tmpl w:val="0150C140"/>
    <w:lvl w:ilvl="0" w:tplc="9B4A0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15A97"/>
    <w:multiLevelType w:val="hybridMultilevel"/>
    <w:tmpl w:val="35CAE6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142A"/>
    <w:multiLevelType w:val="hybridMultilevel"/>
    <w:tmpl w:val="E2C0842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3765B"/>
    <w:multiLevelType w:val="hybridMultilevel"/>
    <w:tmpl w:val="87C895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B5DF7"/>
    <w:multiLevelType w:val="hybridMultilevel"/>
    <w:tmpl w:val="410827B2"/>
    <w:lvl w:ilvl="0" w:tplc="291C975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96FB9"/>
    <w:multiLevelType w:val="hybridMultilevel"/>
    <w:tmpl w:val="83F00F0E"/>
    <w:lvl w:ilvl="0" w:tplc="9B4A0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183B01"/>
    <w:multiLevelType w:val="hybridMultilevel"/>
    <w:tmpl w:val="97D0A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36955"/>
    <w:multiLevelType w:val="hybridMultilevel"/>
    <w:tmpl w:val="4594A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0F709F"/>
    <w:multiLevelType w:val="hybridMultilevel"/>
    <w:tmpl w:val="9C3AC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394586"/>
    <w:multiLevelType w:val="hybridMultilevel"/>
    <w:tmpl w:val="DA7076DA"/>
    <w:lvl w:ilvl="0" w:tplc="9B4A0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5D1518"/>
    <w:multiLevelType w:val="hybridMultilevel"/>
    <w:tmpl w:val="E3A4B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6AC54EC"/>
    <w:multiLevelType w:val="hybridMultilevel"/>
    <w:tmpl w:val="C956981C"/>
    <w:lvl w:ilvl="0" w:tplc="9B4A0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913CFD"/>
    <w:multiLevelType w:val="hybridMultilevel"/>
    <w:tmpl w:val="F0C68D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93DEA"/>
    <w:multiLevelType w:val="hybridMultilevel"/>
    <w:tmpl w:val="E9D64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4970ED"/>
    <w:multiLevelType w:val="hybridMultilevel"/>
    <w:tmpl w:val="1AEC27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A05CC3"/>
    <w:multiLevelType w:val="hybridMultilevel"/>
    <w:tmpl w:val="D8D0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60249"/>
    <w:multiLevelType w:val="hybridMultilevel"/>
    <w:tmpl w:val="D0C498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B74F5D"/>
    <w:multiLevelType w:val="hybridMultilevel"/>
    <w:tmpl w:val="7D8E5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72FF3"/>
    <w:multiLevelType w:val="hybridMultilevel"/>
    <w:tmpl w:val="89B433CC"/>
    <w:lvl w:ilvl="0" w:tplc="B100039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F3CDB"/>
    <w:multiLevelType w:val="hybridMultilevel"/>
    <w:tmpl w:val="B80C5C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AD1328"/>
    <w:multiLevelType w:val="hybridMultilevel"/>
    <w:tmpl w:val="743698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F2A3D"/>
    <w:multiLevelType w:val="hybridMultilevel"/>
    <w:tmpl w:val="5B1817F4"/>
    <w:lvl w:ilvl="0" w:tplc="3B383CA4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E6F27"/>
    <w:multiLevelType w:val="hybridMultilevel"/>
    <w:tmpl w:val="0346FFEE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D25B0"/>
    <w:multiLevelType w:val="hybridMultilevel"/>
    <w:tmpl w:val="410827B2"/>
    <w:lvl w:ilvl="0" w:tplc="291C975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0622A"/>
    <w:multiLevelType w:val="hybridMultilevel"/>
    <w:tmpl w:val="44A4C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8C25F4"/>
    <w:multiLevelType w:val="hybridMultilevel"/>
    <w:tmpl w:val="54FCCD3E"/>
    <w:lvl w:ilvl="0" w:tplc="22080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C06DA"/>
    <w:multiLevelType w:val="hybridMultilevel"/>
    <w:tmpl w:val="F3E2CB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EA3203"/>
    <w:multiLevelType w:val="hybridMultilevel"/>
    <w:tmpl w:val="8D28C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8095D"/>
    <w:multiLevelType w:val="hybridMultilevel"/>
    <w:tmpl w:val="BB52B43A"/>
    <w:lvl w:ilvl="0" w:tplc="0EE609D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E1CE1"/>
    <w:multiLevelType w:val="hybridMultilevel"/>
    <w:tmpl w:val="12D28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96D88"/>
    <w:multiLevelType w:val="hybridMultilevel"/>
    <w:tmpl w:val="D0C498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A314EF"/>
    <w:multiLevelType w:val="hybridMultilevel"/>
    <w:tmpl w:val="9F48F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3353D"/>
    <w:multiLevelType w:val="hybridMultilevel"/>
    <w:tmpl w:val="C3E82E0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4840B5"/>
    <w:multiLevelType w:val="hybridMultilevel"/>
    <w:tmpl w:val="CB46E65C"/>
    <w:lvl w:ilvl="0" w:tplc="3B383CA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808FF"/>
    <w:multiLevelType w:val="hybridMultilevel"/>
    <w:tmpl w:val="8EE8CD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310840"/>
    <w:multiLevelType w:val="hybridMultilevel"/>
    <w:tmpl w:val="8F44938E"/>
    <w:lvl w:ilvl="0" w:tplc="E106430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A29F4"/>
    <w:multiLevelType w:val="hybridMultilevel"/>
    <w:tmpl w:val="3B9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8CC0CE2"/>
    <w:multiLevelType w:val="hybridMultilevel"/>
    <w:tmpl w:val="BD2E22EE"/>
    <w:lvl w:ilvl="0" w:tplc="E3B2D5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31D94"/>
    <w:multiLevelType w:val="hybridMultilevel"/>
    <w:tmpl w:val="12D82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01ACE"/>
    <w:multiLevelType w:val="hybridMultilevel"/>
    <w:tmpl w:val="BAC6C0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D11096"/>
    <w:multiLevelType w:val="hybridMultilevel"/>
    <w:tmpl w:val="19BA4E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0"/>
  </w:num>
  <w:num w:numId="4">
    <w:abstractNumId w:val="20"/>
  </w:num>
  <w:num w:numId="5">
    <w:abstractNumId w:val="35"/>
  </w:num>
  <w:num w:numId="6">
    <w:abstractNumId w:val="12"/>
  </w:num>
  <w:num w:numId="7">
    <w:abstractNumId w:val="33"/>
  </w:num>
  <w:num w:numId="8">
    <w:abstractNumId w:val="9"/>
  </w:num>
  <w:num w:numId="9">
    <w:abstractNumId w:val="4"/>
  </w:num>
  <w:num w:numId="10">
    <w:abstractNumId w:val="15"/>
  </w:num>
  <w:num w:numId="11">
    <w:abstractNumId w:val="13"/>
  </w:num>
  <w:num w:numId="12">
    <w:abstractNumId w:val="38"/>
  </w:num>
  <w:num w:numId="13">
    <w:abstractNumId w:val="7"/>
  </w:num>
  <w:num w:numId="14">
    <w:abstractNumId w:val="18"/>
  </w:num>
  <w:num w:numId="15">
    <w:abstractNumId w:val="29"/>
  </w:num>
  <w:num w:numId="16">
    <w:abstractNumId w:val="41"/>
  </w:num>
  <w:num w:numId="17">
    <w:abstractNumId w:val="34"/>
  </w:num>
  <w:num w:numId="18">
    <w:abstractNumId w:val="23"/>
  </w:num>
  <w:num w:numId="19">
    <w:abstractNumId w:val="21"/>
  </w:num>
  <w:num w:numId="20">
    <w:abstractNumId w:val="43"/>
  </w:num>
  <w:num w:numId="21">
    <w:abstractNumId w:val="30"/>
  </w:num>
  <w:num w:numId="22">
    <w:abstractNumId w:val="36"/>
  </w:num>
  <w:num w:numId="23">
    <w:abstractNumId w:val="5"/>
  </w:num>
  <w:num w:numId="24">
    <w:abstractNumId w:val="6"/>
  </w:num>
  <w:num w:numId="25">
    <w:abstractNumId w:val="16"/>
  </w:num>
  <w:num w:numId="26">
    <w:abstractNumId w:val="24"/>
  </w:num>
  <w:num w:numId="27">
    <w:abstractNumId w:val="31"/>
  </w:num>
  <w:num w:numId="28">
    <w:abstractNumId w:val="22"/>
  </w:num>
  <w:num w:numId="29">
    <w:abstractNumId w:val="8"/>
  </w:num>
  <w:num w:numId="30">
    <w:abstractNumId w:val="8"/>
    <w:lvlOverride w:ilvl="0">
      <w:lvl w:ilvl="0" w:tplc="291C975C">
        <w:start w:val="1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44"/>
  </w:num>
  <w:num w:numId="32">
    <w:abstractNumId w:val="3"/>
  </w:num>
  <w:num w:numId="33">
    <w:abstractNumId w:val="10"/>
  </w:num>
  <w:num w:numId="34">
    <w:abstractNumId w:val="37"/>
  </w:num>
  <w:num w:numId="35">
    <w:abstractNumId w:val="25"/>
  </w:num>
  <w:num w:numId="36">
    <w:abstractNumId w:val="8"/>
    <w:lvlOverride w:ilvl="0">
      <w:lvl w:ilvl="0" w:tplc="291C975C">
        <w:start w:val="1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32"/>
  </w:num>
  <w:num w:numId="38">
    <w:abstractNumId w:val="14"/>
  </w:num>
  <w:num w:numId="39">
    <w:abstractNumId w:val="17"/>
  </w:num>
  <w:num w:numId="40">
    <w:abstractNumId w:val="28"/>
  </w:num>
  <w:num w:numId="41">
    <w:abstractNumId w:val="2"/>
  </w:num>
  <w:num w:numId="42">
    <w:abstractNumId w:val="40"/>
  </w:num>
  <w:num w:numId="43">
    <w:abstractNumId w:val="1"/>
  </w:num>
  <w:num w:numId="44">
    <w:abstractNumId w:val="42"/>
  </w:num>
  <w:num w:numId="45">
    <w:abstractNumId w:val="11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uk1Wn8SEOLxXU8n2A+VimYKip4nEWwONFqBqKj58TmPDKW7wFq+g40O2CD+5BRQiFcwPQAMtmY2Mgt6HN9oLPw==" w:salt="rhMYIc4SWk0Umdk1hyKhz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0DD"/>
    <w:rsid w:val="00006D9F"/>
    <w:rsid w:val="00016C4F"/>
    <w:rsid w:val="000306A8"/>
    <w:rsid w:val="00063B0C"/>
    <w:rsid w:val="00071586"/>
    <w:rsid w:val="00080819"/>
    <w:rsid w:val="00097AE6"/>
    <w:rsid w:val="000A45FD"/>
    <w:rsid w:val="000C21B4"/>
    <w:rsid w:val="000C634D"/>
    <w:rsid w:val="000E425E"/>
    <w:rsid w:val="000E7F65"/>
    <w:rsid w:val="000F679F"/>
    <w:rsid w:val="0010609B"/>
    <w:rsid w:val="00113BF0"/>
    <w:rsid w:val="00124771"/>
    <w:rsid w:val="001257D1"/>
    <w:rsid w:val="001322B0"/>
    <w:rsid w:val="0014194F"/>
    <w:rsid w:val="0014777D"/>
    <w:rsid w:val="00150FFC"/>
    <w:rsid w:val="0017395B"/>
    <w:rsid w:val="001761DD"/>
    <w:rsid w:val="001941DB"/>
    <w:rsid w:val="001D137F"/>
    <w:rsid w:val="001D5E8F"/>
    <w:rsid w:val="001D6147"/>
    <w:rsid w:val="001E219A"/>
    <w:rsid w:val="001E5721"/>
    <w:rsid w:val="001F2583"/>
    <w:rsid w:val="001F7DF6"/>
    <w:rsid w:val="002047E0"/>
    <w:rsid w:val="0023256F"/>
    <w:rsid w:val="002466BC"/>
    <w:rsid w:val="002516DD"/>
    <w:rsid w:val="00254968"/>
    <w:rsid w:val="00257406"/>
    <w:rsid w:val="0026232A"/>
    <w:rsid w:val="00275BF0"/>
    <w:rsid w:val="00285DCE"/>
    <w:rsid w:val="00291919"/>
    <w:rsid w:val="002A3ED6"/>
    <w:rsid w:val="002B5A8E"/>
    <w:rsid w:val="002C7D74"/>
    <w:rsid w:val="002D07A9"/>
    <w:rsid w:val="002D3118"/>
    <w:rsid w:val="002D67D4"/>
    <w:rsid w:val="002E12BD"/>
    <w:rsid w:val="002E7E42"/>
    <w:rsid w:val="00304B7C"/>
    <w:rsid w:val="00314767"/>
    <w:rsid w:val="00331E38"/>
    <w:rsid w:val="00332AA6"/>
    <w:rsid w:val="00342673"/>
    <w:rsid w:val="003447F7"/>
    <w:rsid w:val="00354B15"/>
    <w:rsid w:val="00355B16"/>
    <w:rsid w:val="00355C08"/>
    <w:rsid w:val="00362DA4"/>
    <w:rsid w:val="00370841"/>
    <w:rsid w:val="00375759"/>
    <w:rsid w:val="003D6211"/>
    <w:rsid w:val="003F1DBD"/>
    <w:rsid w:val="004008E5"/>
    <w:rsid w:val="0040187A"/>
    <w:rsid w:val="00411ED4"/>
    <w:rsid w:val="00421351"/>
    <w:rsid w:val="004278C4"/>
    <w:rsid w:val="00432911"/>
    <w:rsid w:val="00436F79"/>
    <w:rsid w:val="00471D27"/>
    <w:rsid w:val="004729FF"/>
    <w:rsid w:val="004770BA"/>
    <w:rsid w:val="004A57FE"/>
    <w:rsid w:val="004B4D27"/>
    <w:rsid w:val="004E2B16"/>
    <w:rsid w:val="004E45CD"/>
    <w:rsid w:val="00510AA9"/>
    <w:rsid w:val="005201FF"/>
    <w:rsid w:val="00522306"/>
    <w:rsid w:val="005368FD"/>
    <w:rsid w:val="00543751"/>
    <w:rsid w:val="005663B7"/>
    <w:rsid w:val="005666DB"/>
    <w:rsid w:val="00581F52"/>
    <w:rsid w:val="00595D53"/>
    <w:rsid w:val="005A10F6"/>
    <w:rsid w:val="005B0482"/>
    <w:rsid w:val="005C08D4"/>
    <w:rsid w:val="005D1D6A"/>
    <w:rsid w:val="005D2410"/>
    <w:rsid w:val="005D2ED1"/>
    <w:rsid w:val="005E6412"/>
    <w:rsid w:val="005F0560"/>
    <w:rsid w:val="005F586B"/>
    <w:rsid w:val="00607C51"/>
    <w:rsid w:val="006125C6"/>
    <w:rsid w:val="006178CC"/>
    <w:rsid w:val="00620D1B"/>
    <w:rsid w:val="00634D38"/>
    <w:rsid w:val="0065601F"/>
    <w:rsid w:val="0067159E"/>
    <w:rsid w:val="00693F7B"/>
    <w:rsid w:val="006E11E1"/>
    <w:rsid w:val="006F2F19"/>
    <w:rsid w:val="0070377E"/>
    <w:rsid w:val="00740BE1"/>
    <w:rsid w:val="00741F58"/>
    <w:rsid w:val="00744005"/>
    <w:rsid w:val="00754E24"/>
    <w:rsid w:val="00755611"/>
    <w:rsid w:val="00755F3D"/>
    <w:rsid w:val="00761C45"/>
    <w:rsid w:val="00771462"/>
    <w:rsid w:val="007720DD"/>
    <w:rsid w:val="0077560F"/>
    <w:rsid w:val="00783C01"/>
    <w:rsid w:val="00787885"/>
    <w:rsid w:val="007C4016"/>
    <w:rsid w:val="007C6C46"/>
    <w:rsid w:val="007D095A"/>
    <w:rsid w:val="007D789E"/>
    <w:rsid w:val="00800952"/>
    <w:rsid w:val="00831DED"/>
    <w:rsid w:val="00842429"/>
    <w:rsid w:val="0085291A"/>
    <w:rsid w:val="00893C1C"/>
    <w:rsid w:val="008A4929"/>
    <w:rsid w:val="008A5D7C"/>
    <w:rsid w:val="008A7588"/>
    <w:rsid w:val="008B27D9"/>
    <w:rsid w:val="008D25E8"/>
    <w:rsid w:val="008F1645"/>
    <w:rsid w:val="008F552C"/>
    <w:rsid w:val="00920550"/>
    <w:rsid w:val="009216A9"/>
    <w:rsid w:val="00940398"/>
    <w:rsid w:val="00942DE8"/>
    <w:rsid w:val="00943BE2"/>
    <w:rsid w:val="009478F5"/>
    <w:rsid w:val="00951D84"/>
    <w:rsid w:val="0096492E"/>
    <w:rsid w:val="0096652E"/>
    <w:rsid w:val="00973BF0"/>
    <w:rsid w:val="00976D8D"/>
    <w:rsid w:val="009837B4"/>
    <w:rsid w:val="009B2C9D"/>
    <w:rsid w:val="009B4200"/>
    <w:rsid w:val="009E2EB6"/>
    <w:rsid w:val="009E7CD1"/>
    <w:rsid w:val="009F3D88"/>
    <w:rsid w:val="00A005B4"/>
    <w:rsid w:val="00A13B24"/>
    <w:rsid w:val="00A208E8"/>
    <w:rsid w:val="00A2512D"/>
    <w:rsid w:val="00A3389E"/>
    <w:rsid w:val="00A4727C"/>
    <w:rsid w:val="00A54386"/>
    <w:rsid w:val="00A550F3"/>
    <w:rsid w:val="00A86179"/>
    <w:rsid w:val="00A9282F"/>
    <w:rsid w:val="00A93481"/>
    <w:rsid w:val="00AA6F15"/>
    <w:rsid w:val="00AB5844"/>
    <w:rsid w:val="00AC2714"/>
    <w:rsid w:val="00AE558F"/>
    <w:rsid w:val="00B0038C"/>
    <w:rsid w:val="00B15EB6"/>
    <w:rsid w:val="00B33C32"/>
    <w:rsid w:val="00B35F9D"/>
    <w:rsid w:val="00B4592C"/>
    <w:rsid w:val="00B65C00"/>
    <w:rsid w:val="00B675FB"/>
    <w:rsid w:val="00B819CD"/>
    <w:rsid w:val="00B82421"/>
    <w:rsid w:val="00B8361C"/>
    <w:rsid w:val="00B946CA"/>
    <w:rsid w:val="00BB2ACD"/>
    <w:rsid w:val="00BC4A08"/>
    <w:rsid w:val="00BD7FB7"/>
    <w:rsid w:val="00BE4A69"/>
    <w:rsid w:val="00BF503C"/>
    <w:rsid w:val="00C30EE7"/>
    <w:rsid w:val="00C44A04"/>
    <w:rsid w:val="00C543AB"/>
    <w:rsid w:val="00C563EA"/>
    <w:rsid w:val="00C56EC8"/>
    <w:rsid w:val="00C57293"/>
    <w:rsid w:val="00C6382E"/>
    <w:rsid w:val="00C63A9A"/>
    <w:rsid w:val="00C67A2C"/>
    <w:rsid w:val="00C71DE5"/>
    <w:rsid w:val="00C77C17"/>
    <w:rsid w:val="00C84F94"/>
    <w:rsid w:val="00C85C32"/>
    <w:rsid w:val="00C97F06"/>
    <w:rsid w:val="00CB5DB2"/>
    <w:rsid w:val="00CB6FB6"/>
    <w:rsid w:val="00CC114E"/>
    <w:rsid w:val="00CC168B"/>
    <w:rsid w:val="00CD2284"/>
    <w:rsid w:val="00CF0E13"/>
    <w:rsid w:val="00CF3622"/>
    <w:rsid w:val="00D07AFC"/>
    <w:rsid w:val="00D16057"/>
    <w:rsid w:val="00D216DC"/>
    <w:rsid w:val="00D23D67"/>
    <w:rsid w:val="00D2505C"/>
    <w:rsid w:val="00D26279"/>
    <w:rsid w:val="00D30349"/>
    <w:rsid w:val="00D371D4"/>
    <w:rsid w:val="00D37621"/>
    <w:rsid w:val="00D40028"/>
    <w:rsid w:val="00D512F3"/>
    <w:rsid w:val="00D518D9"/>
    <w:rsid w:val="00D57F0D"/>
    <w:rsid w:val="00D6125E"/>
    <w:rsid w:val="00D740D7"/>
    <w:rsid w:val="00D81B36"/>
    <w:rsid w:val="00DA05E8"/>
    <w:rsid w:val="00DA0E83"/>
    <w:rsid w:val="00DB40AF"/>
    <w:rsid w:val="00DB6CCF"/>
    <w:rsid w:val="00DB7C15"/>
    <w:rsid w:val="00DC4788"/>
    <w:rsid w:val="00DE0AAC"/>
    <w:rsid w:val="00DE6937"/>
    <w:rsid w:val="00E000D9"/>
    <w:rsid w:val="00E05F69"/>
    <w:rsid w:val="00E10119"/>
    <w:rsid w:val="00E123E8"/>
    <w:rsid w:val="00E2406F"/>
    <w:rsid w:val="00E37E7D"/>
    <w:rsid w:val="00E403B5"/>
    <w:rsid w:val="00E53448"/>
    <w:rsid w:val="00E75C74"/>
    <w:rsid w:val="00E806A3"/>
    <w:rsid w:val="00E8422B"/>
    <w:rsid w:val="00E85BF7"/>
    <w:rsid w:val="00E91358"/>
    <w:rsid w:val="00EB3C9A"/>
    <w:rsid w:val="00EB677D"/>
    <w:rsid w:val="00F21964"/>
    <w:rsid w:val="00F461D3"/>
    <w:rsid w:val="00F515FB"/>
    <w:rsid w:val="00F572AC"/>
    <w:rsid w:val="00F715EE"/>
    <w:rsid w:val="00F73A82"/>
    <w:rsid w:val="00F83978"/>
    <w:rsid w:val="00F90079"/>
    <w:rsid w:val="00F9581B"/>
    <w:rsid w:val="00F96F22"/>
    <w:rsid w:val="00FA6C20"/>
    <w:rsid w:val="00FC4744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F827B"/>
  <w15:chartTrackingRefBased/>
  <w15:docId w15:val="{F0AFB016-E2E9-48A0-B4B9-1092E653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3F1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F1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F2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B27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72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720DD"/>
  </w:style>
  <w:style w:type="paragraph" w:styleId="Sidfot">
    <w:name w:val="footer"/>
    <w:basedOn w:val="Normal"/>
    <w:link w:val="SidfotChar"/>
    <w:uiPriority w:val="99"/>
    <w:unhideWhenUsed/>
    <w:rsid w:val="00772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720DD"/>
  </w:style>
  <w:style w:type="character" w:customStyle="1" w:styleId="Rubrik1Char">
    <w:name w:val="Rubrik 1 Char"/>
    <w:basedOn w:val="Standardstycketeckensnitt"/>
    <w:link w:val="Rubrik1"/>
    <w:uiPriority w:val="9"/>
    <w:rsid w:val="003F1D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3F1D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v-SE"/>
    </w:rPr>
  </w:style>
  <w:style w:type="character" w:styleId="Hyperlnk">
    <w:name w:val="Hyperlink"/>
    <w:basedOn w:val="Standardstycketeckensnitt"/>
    <w:uiPriority w:val="99"/>
    <w:unhideWhenUsed/>
    <w:rsid w:val="003F1DB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F1DBD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DA05E8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9B2C9D"/>
    <w:rPr>
      <w:color w:val="954F72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1F25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8B27D9"/>
    <w:rPr>
      <w:rFonts w:asciiTheme="majorHAnsi" w:eastAsiaTheme="majorEastAsia" w:hAnsiTheme="majorHAnsi" w:cstheme="majorBidi"/>
      <w:i/>
      <w:iCs/>
      <w:color w:val="2F5496" w:themeColor="accent1" w:themeShade="BF"/>
      <w:lang w:val="sv-SE"/>
    </w:rPr>
  </w:style>
  <w:style w:type="table" w:styleId="Tabellrutnt">
    <w:name w:val="Table Grid"/>
    <w:basedOn w:val="Normaltabell"/>
    <w:uiPriority w:val="39"/>
    <w:rsid w:val="0062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A6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phandling@intressefilsback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-tjanster.elsakerhetsverket.se/elinstallator/info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certonline.se/Company/Sear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pphandling@intressefilsback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F9DA7A-D1E9-46E7-892A-105A5739EA1A}"/>
      </w:docPartPr>
      <w:docPartBody>
        <w:p w:rsidR="003160C5" w:rsidRDefault="003160C5">
          <w:r w:rsidRPr="001D452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34B8A3BF524744BE07F4AA52940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246DFD-05AA-4B6C-A584-3CED6CFAB459}"/>
      </w:docPartPr>
      <w:docPartBody>
        <w:p w:rsidR="003160C5" w:rsidRDefault="003160C5" w:rsidP="003160C5">
          <w:pPr>
            <w:pStyle w:val="9934B8A3BF524744BE07F4AA52940875"/>
          </w:pPr>
          <w:r w:rsidRPr="001D452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7C249BA8454DE7958159DAF0DC11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DF90DA-A999-4BF2-B192-262A39B9F72A}"/>
      </w:docPartPr>
      <w:docPartBody>
        <w:p w:rsidR="003160C5" w:rsidRDefault="003160C5" w:rsidP="003160C5">
          <w:pPr>
            <w:pStyle w:val="3B7C249BA8454DE7958159DAF0DC11C6"/>
          </w:pPr>
          <w:r w:rsidRPr="001D452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988BE44C4E429DB7B04D258217C1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94437-6011-484D-93A9-5A03E69FF0A0}"/>
      </w:docPartPr>
      <w:docPartBody>
        <w:p w:rsidR="003160C5" w:rsidRDefault="003160C5" w:rsidP="003160C5">
          <w:pPr>
            <w:pStyle w:val="DD988BE44C4E429DB7B04D258217C128"/>
          </w:pPr>
          <w:r w:rsidRPr="001D452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29E12C41F14C43BF789923D7E1D3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EFB934-D9F3-4806-8EC0-77AB734410F3}"/>
      </w:docPartPr>
      <w:docPartBody>
        <w:p w:rsidR="003160C5" w:rsidRDefault="003160C5" w:rsidP="003160C5">
          <w:pPr>
            <w:pStyle w:val="8529E12C41F14C43BF789923D7E1D316"/>
          </w:pPr>
          <w:r w:rsidRPr="001D452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829D2AF7B14CC2944D18DF289B40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5E9232-1C53-481F-81A7-AEF9662F86B7}"/>
      </w:docPartPr>
      <w:docPartBody>
        <w:p w:rsidR="003160C5" w:rsidRDefault="003160C5" w:rsidP="003160C5">
          <w:pPr>
            <w:pStyle w:val="EF829D2AF7B14CC2944D18DF289B400A"/>
          </w:pPr>
          <w:r w:rsidRPr="001D452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ED1B23D72148ACBD23C6925905C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D5301-E33D-45B9-B080-B2EF6E49F7D4}"/>
      </w:docPartPr>
      <w:docPartBody>
        <w:p w:rsidR="003160C5" w:rsidRDefault="003160C5" w:rsidP="003160C5">
          <w:pPr>
            <w:pStyle w:val="64ED1B23D72148ACBD23C6925905CAFC"/>
          </w:pPr>
          <w:r w:rsidRPr="001D452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D9879A3BED4417AA84A9EE99A7A6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2A8841-0A5C-41D7-A15D-7C8051C35042}"/>
      </w:docPartPr>
      <w:docPartBody>
        <w:p w:rsidR="003160C5" w:rsidRDefault="003160C5" w:rsidP="003160C5">
          <w:pPr>
            <w:pStyle w:val="29D9879A3BED4417AA84A9EE99A7A6DC"/>
          </w:pPr>
          <w:r w:rsidRPr="001D452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3DE0E7D654428E8F0C650C45C1C6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6672B-8E7F-46BB-941D-B9027BE46846}"/>
      </w:docPartPr>
      <w:docPartBody>
        <w:p w:rsidR="003160C5" w:rsidRDefault="003160C5" w:rsidP="003160C5">
          <w:pPr>
            <w:pStyle w:val="6E3DE0E7D654428E8F0C650C45C1C688"/>
          </w:pPr>
          <w:r w:rsidRPr="001D452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4B72A86708451DACDFC4E166D31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0E9D7B-7C00-4D8E-98F5-D06EFF5507A8}"/>
      </w:docPartPr>
      <w:docPartBody>
        <w:p w:rsidR="006A1402" w:rsidRDefault="002462F3" w:rsidP="002462F3">
          <w:pPr>
            <w:pStyle w:val="EB4B72A86708451DACDFC4E166D31C91"/>
          </w:pPr>
          <w:r w:rsidRPr="001D452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0427D5336949AC9B2D637CB613C1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4AB14F-B8FB-48F2-8F60-996B53538265}"/>
      </w:docPartPr>
      <w:docPartBody>
        <w:p w:rsidR="006A1402" w:rsidRDefault="002462F3" w:rsidP="002462F3">
          <w:pPr>
            <w:pStyle w:val="600427D5336949AC9B2D637CB613C1DE"/>
          </w:pPr>
          <w:r w:rsidRPr="001D452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5B78DD70BA446796E51CB070BC17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1B5D5D-1AE6-4245-A02C-0DADED29112C}"/>
      </w:docPartPr>
      <w:docPartBody>
        <w:p w:rsidR="006A1402" w:rsidRDefault="002462F3" w:rsidP="002462F3">
          <w:pPr>
            <w:pStyle w:val="705B78DD70BA446796E51CB070BC179C"/>
          </w:pPr>
          <w:r w:rsidRPr="001D4524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C5"/>
    <w:rsid w:val="000263C4"/>
    <w:rsid w:val="000E10E8"/>
    <w:rsid w:val="002462F3"/>
    <w:rsid w:val="003160C5"/>
    <w:rsid w:val="004B2F52"/>
    <w:rsid w:val="006A1402"/>
    <w:rsid w:val="00AB3FCC"/>
    <w:rsid w:val="00CD49FD"/>
    <w:rsid w:val="00DB0737"/>
    <w:rsid w:val="00FB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462F3"/>
    <w:rPr>
      <w:color w:val="808080"/>
    </w:rPr>
  </w:style>
  <w:style w:type="paragraph" w:customStyle="1" w:styleId="938FBF217EF24EDEB3388B36BF3A7D1A">
    <w:name w:val="938FBF217EF24EDEB3388B36BF3A7D1A"/>
    <w:rsid w:val="003160C5"/>
  </w:style>
  <w:style w:type="paragraph" w:customStyle="1" w:styleId="9934B8A3BF524744BE07F4AA52940875">
    <w:name w:val="9934B8A3BF524744BE07F4AA52940875"/>
    <w:rsid w:val="003160C5"/>
  </w:style>
  <w:style w:type="paragraph" w:customStyle="1" w:styleId="3B7C249BA8454DE7958159DAF0DC11C6">
    <w:name w:val="3B7C249BA8454DE7958159DAF0DC11C6"/>
    <w:rsid w:val="003160C5"/>
  </w:style>
  <w:style w:type="paragraph" w:customStyle="1" w:styleId="DD988BE44C4E429DB7B04D258217C128">
    <w:name w:val="DD988BE44C4E429DB7B04D258217C128"/>
    <w:rsid w:val="003160C5"/>
  </w:style>
  <w:style w:type="paragraph" w:customStyle="1" w:styleId="8529E12C41F14C43BF789923D7E1D316">
    <w:name w:val="8529E12C41F14C43BF789923D7E1D316"/>
    <w:rsid w:val="003160C5"/>
  </w:style>
  <w:style w:type="paragraph" w:customStyle="1" w:styleId="EF829D2AF7B14CC2944D18DF289B400A">
    <w:name w:val="EF829D2AF7B14CC2944D18DF289B400A"/>
    <w:rsid w:val="003160C5"/>
  </w:style>
  <w:style w:type="paragraph" w:customStyle="1" w:styleId="64ED1B23D72148ACBD23C6925905CAFC">
    <w:name w:val="64ED1B23D72148ACBD23C6925905CAFC"/>
    <w:rsid w:val="003160C5"/>
  </w:style>
  <w:style w:type="paragraph" w:customStyle="1" w:styleId="29D9879A3BED4417AA84A9EE99A7A6DC">
    <w:name w:val="29D9879A3BED4417AA84A9EE99A7A6DC"/>
    <w:rsid w:val="003160C5"/>
  </w:style>
  <w:style w:type="paragraph" w:customStyle="1" w:styleId="6E3DE0E7D654428E8F0C650C45C1C688">
    <w:name w:val="6E3DE0E7D654428E8F0C650C45C1C688"/>
    <w:rsid w:val="003160C5"/>
  </w:style>
  <w:style w:type="paragraph" w:customStyle="1" w:styleId="E0121BF2CA344AC7B14A7F20D99C547B">
    <w:name w:val="E0121BF2CA344AC7B14A7F20D99C547B"/>
    <w:rsid w:val="000263C4"/>
  </w:style>
  <w:style w:type="paragraph" w:customStyle="1" w:styleId="002EC7B86443408A9ADF8B872C18BD25">
    <w:name w:val="002EC7B86443408A9ADF8B872C18BD25"/>
    <w:rsid w:val="002462F3"/>
  </w:style>
  <w:style w:type="paragraph" w:customStyle="1" w:styleId="EB4B72A86708451DACDFC4E166D31C91">
    <w:name w:val="EB4B72A86708451DACDFC4E166D31C91"/>
    <w:rsid w:val="002462F3"/>
  </w:style>
  <w:style w:type="paragraph" w:customStyle="1" w:styleId="600427D5336949AC9B2D637CB613C1DE">
    <w:name w:val="600427D5336949AC9B2D637CB613C1DE"/>
    <w:rsid w:val="002462F3"/>
  </w:style>
  <w:style w:type="paragraph" w:customStyle="1" w:styleId="705B78DD70BA446796E51CB070BC179C">
    <w:name w:val="705B78DD70BA446796E51CB070BC179C"/>
    <w:rsid w:val="002462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BBBD-E018-4583-A69F-D0918F4F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J</dc:creator>
  <cp:keywords/>
  <dc:description/>
  <cp:lastModifiedBy>J J</cp:lastModifiedBy>
  <cp:revision>115</cp:revision>
  <dcterms:created xsi:type="dcterms:W3CDTF">2019-11-10T20:00:00Z</dcterms:created>
  <dcterms:modified xsi:type="dcterms:W3CDTF">2020-05-14T19:02:00Z</dcterms:modified>
</cp:coreProperties>
</file>